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CD" w:rsidRDefault="008A13CD" w:rsidP="00E634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117330" cy="68395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330" cy="6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13CD" w:rsidRDefault="008A13CD" w:rsidP="00E634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1091" w:rsidRPr="00441091" w:rsidRDefault="00441091" w:rsidP="004410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091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441091" w:rsidRPr="00441091" w:rsidRDefault="00441091" w:rsidP="00A21644">
      <w:pPr>
        <w:spacing w:after="0" w:line="240" w:lineRule="auto"/>
        <w:ind w:left="-284" w:right="-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091">
        <w:rPr>
          <w:rFonts w:ascii="Times New Roman" w:eastAsia="Calibri" w:hAnsi="Times New Roman" w:cs="Times New Roman"/>
          <w:sz w:val="24"/>
          <w:szCs w:val="24"/>
        </w:rPr>
        <w:t xml:space="preserve">        Примерная адаптированная рабоч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учному труду</w:t>
      </w:r>
      <w:r w:rsidRPr="00441091">
        <w:rPr>
          <w:rFonts w:ascii="Times New Roman" w:eastAsia="Calibri" w:hAnsi="Times New Roman" w:cs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</w:t>
      </w:r>
      <w:proofErr w:type="gramStart"/>
      <w:r w:rsidRPr="004410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41091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». Для реализации данного планирования был выбран учебник: «</w:t>
      </w:r>
      <w:r>
        <w:rPr>
          <w:rFonts w:ascii="Times New Roman" w:eastAsia="Calibri" w:hAnsi="Times New Roman" w:cs="Times New Roman"/>
          <w:sz w:val="24"/>
          <w:szCs w:val="24"/>
        </w:rPr>
        <w:t>Технология. Ручной труд</w:t>
      </w:r>
      <w:r w:rsidRPr="00441091">
        <w:rPr>
          <w:rFonts w:ascii="Times New Roman" w:eastAsia="Calibri" w:hAnsi="Times New Roman" w:cs="Times New Roman"/>
          <w:sz w:val="24"/>
          <w:szCs w:val="24"/>
        </w:rPr>
        <w:t xml:space="preserve">». 3 класс: учеб. для </w:t>
      </w:r>
      <w:proofErr w:type="spellStart"/>
      <w:r w:rsidRPr="00441091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441091">
        <w:rPr>
          <w:rFonts w:ascii="Times New Roman" w:eastAsia="Calibri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441091">
        <w:rPr>
          <w:rFonts w:ascii="Times New Roman" w:eastAsia="Calibri" w:hAnsi="Times New Roman" w:cs="Times New Roman"/>
          <w:sz w:val="24"/>
          <w:szCs w:val="24"/>
        </w:rPr>
        <w:t>адапт</w:t>
      </w:r>
      <w:proofErr w:type="gramStart"/>
      <w:r w:rsidRPr="00441091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441091">
        <w:rPr>
          <w:rFonts w:ascii="Times New Roman" w:eastAsia="Calibri" w:hAnsi="Times New Roman" w:cs="Times New Roman"/>
          <w:sz w:val="24"/>
          <w:szCs w:val="24"/>
        </w:rPr>
        <w:t>сновные</w:t>
      </w:r>
      <w:proofErr w:type="spellEnd"/>
      <w:r w:rsidRPr="004410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1091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441091">
        <w:rPr>
          <w:rFonts w:ascii="Times New Roman" w:eastAsia="Calibri" w:hAnsi="Times New Roman" w:cs="Times New Roman"/>
          <w:sz w:val="24"/>
          <w:szCs w:val="24"/>
        </w:rPr>
        <w:t>. программы /</w:t>
      </w:r>
      <w:r>
        <w:rPr>
          <w:rFonts w:ascii="Times New Roman" w:eastAsia="Calibri" w:hAnsi="Times New Roman" w:cs="Times New Roman"/>
          <w:sz w:val="24"/>
          <w:szCs w:val="24"/>
        </w:rPr>
        <w:t>Л.А.Кузнецова.</w:t>
      </w:r>
      <w:r w:rsidRPr="0044109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441091">
        <w:rPr>
          <w:rFonts w:ascii="Times New Roman" w:eastAsia="Calibri" w:hAnsi="Times New Roman" w:cs="Times New Roman"/>
          <w:sz w:val="24"/>
          <w:szCs w:val="24"/>
        </w:rPr>
        <w:t xml:space="preserve">-е изд. – М.: Просвещение, 2019. Тематическое планирование рассчитано на 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41091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41091">
        <w:rPr>
          <w:rFonts w:ascii="Times New Roman" w:eastAsia="Calibri" w:hAnsi="Times New Roman" w:cs="Times New Roman"/>
          <w:sz w:val="24"/>
          <w:szCs w:val="24"/>
        </w:rPr>
        <w:t xml:space="preserve"> в неделю, что составляет 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441091">
        <w:rPr>
          <w:rFonts w:ascii="Times New Roman" w:eastAsia="Calibri" w:hAnsi="Times New Roman" w:cs="Times New Roman"/>
          <w:sz w:val="24"/>
          <w:szCs w:val="24"/>
        </w:rPr>
        <w:t xml:space="preserve"> учебных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441091">
        <w:rPr>
          <w:rFonts w:ascii="Times New Roman" w:eastAsia="Calibri" w:hAnsi="Times New Roman" w:cs="Times New Roman"/>
          <w:sz w:val="24"/>
          <w:szCs w:val="24"/>
        </w:rPr>
        <w:t xml:space="preserve"> в год.  </w:t>
      </w:r>
      <w:r w:rsidRPr="00441091">
        <w:rPr>
          <w:rFonts w:ascii="Times New Roman" w:eastAsia="Calibri" w:hAnsi="Times New Roman" w:cs="Times New Roman"/>
          <w:sz w:val="24"/>
          <w:szCs w:val="24"/>
        </w:rPr>
        <w:tab/>
      </w:r>
      <w:r w:rsidRPr="00441091">
        <w:rPr>
          <w:rFonts w:ascii="Times New Roman" w:eastAsia="Calibri" w:hAnsi="Times New Roman" w:cs="Times New Roman"/>
          <w:sz w:val="24"/>
          <w:szCs w:val="24"/>
        </w:rPr>
        <w:tab/>
      </w:r>
      <w:r w:rsidRPr="00441091">
        <w:rPr>
          <w:rFonts w:ascii="Times New Roman" w:eastAsia="Calibri" w:hAnsi="Times New Roman" w:cs="Times New Roman"/>
          <w:sz w:val="24"/>
          <w:szCs w:val="24"/>
        </w:rPr>
        <w:tab/>
      </w:r>
      <w:r w:rsidRPr="004410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41091" w:rsidRPr="00441091" w:rsidRDefault="00441091" w:rsidP="00A21644">
      <w:pPr>
        <w:pStyle w:val="a3"/>
        <w:widowControl w:val="0"/>
        <w:numPr>
          <w:ilvl w:val="0"/>
          <w:numId w:val="6"/>
        </w:numPr>
        <w:tabs>
          <w:tab w:val="left" w:pos="1800"/>
        </w:tabs>
        <w:suppressAutoHyphens/>
        <w:spacing w:after="0" w:line="20" w:lineRule="atLeast"/>
        <w:ind w:left="-284" w:right="-454"/>
        <w:jc w:val="both"/>
        <w:rPr>
          <w:rFonts w:ascii="Times New Roman" w:eastAsia="Arial Unicode MS" w:hAnsi="Times New Roman"/>
          <w:kern w:val="1"/>
          <w:sz w:val="24"/>
          <w:szCs w:val="28"/>
        </w:rPr>
      </w:pPr>
      <w:r w:rsidRPr="00441091">
        <w:rPr>
          <w:rFonts w:ascii="Times New Roman" w:eastAsia="Arial Unicode MS" w:hAnsi="Times New Roman"/>
          <w:b/>
          <w:kern w:val="1"/>
          <w:sz w:val="24"/>
          <w:szCs w:val="28"/>
        </w:rPr>
        <w:t xml:space="preserve">Целью </w:t>
      </w:r>
      <w:r w:rsidRPr="00441091">
        <w:rPr>
          <w:rFonts w:ascii="Times New Roman" w:eastAsia="Arial Unicode MS" w:hAnsi="Times New Roman"/>
          <w:kern w:val="1"/>
          <w:sz w:val="24"/>
          <w:szCs w:val="28"/>
        </w:rPr>
        <w:t xml:space="preserve"> данной программы является:</w:t>
      </w:r>
    </w:p>
    <w:p w:rsidR="00441091" w:rsidRPr="00441091" w:rsidRDefault="00441091" w:rsidP="00A21644">
      <w:pPr>
        <w:pStyle w:val="a3"/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0" w:lineRule="atLeast"/>
        <w:ind w:left="-284" w:right="-454"/>
        <w:jc w:val="both"/>
        <w:rPr>
          <w:rFonts w:ascii="Times New Roman" w:hAnsi="Times New Roman" w:cs="Century Schoolbook"/>
          <w:sz w:val="24"/>
          <w:szCs w:val="28"/>
        </w:rPr>
      </w:pPr>
      <w:r w:rsidRPr="00441091">
        <w:rPr>
          <w:rFonts w:ascii="Times New Roman" w:hAnsi="Times New Roman" w:cs="Century Schoolbook"/>
          <w:sz w:val="24"/>
          <w:szCs w:val="28"/>
        </w:rPr>
        <w:t>Формирование знаний о различных материалах и умения выбирать способы обработки в зависимости от их свойств.</w:t>
      </w:r>
    </w:p>
    <w:p w:rsidR="00441091" w:rsidRPr="00441091" w:rsidRDefault="00441091" w:rsidP="00A21644">
      <w:pPr>
        <w:pStyle w:val="a3"/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0" w:lineRule="atLeast"/>
        <w:ind w:left="-284" w:right="-454"/>
        <w:jc w:val="both"/>
        <w:rPr>
          <w:rFonts w:ascii="Times New Roman" w:hAnsi="Times New Roman" w:cs="Century Schoolbook"/>
          <w:sz w:val="24"/>
          <w:szCs w:val="28"/>
        </w:rPr>
      </w:pPr>
      <w:r w:rsidRPr="00441091">
        <w:rPr>
          <w:rFonts w:ascii="Times New Roman" w:hAnsi="Times New Roman" w:cs="Century Schoolbook"/>
          <w:sz w:val="24"/>
          <w:szCs w:val="28"/>
        </w:rPr>
        <w:t>Коррекция интеллектуальных и физических недо</w:t>
      </w:r>
      <w:r w:rsidRPr="00441091">
        <w:rPr>
          <w:rFonts w:ascii="Times New Roman" w:hAnsi="Times New Roman" w:cs="Century Schoolbook"/>
          <w:sz w:val="24"/>
          <w:szCs w:val="28"/>
        </w:rPr>
        <w:softHyphen/>
        <w:t>статков учащихся с учётом их возрастных особенностей.</w:t>
      </w:r>
    </w:p>
    <w:p w:rsidR="00441091" w:rsidRPr="00441091" w:rsidRDefault="00441091" w:rsidP="00A21644">
      <w:pPr>
        <w:pStyle w:val="a3"/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0" w:lineRule="atLeast"/>
        <w:ind w:left="-284" w:right="-454"/>
        <w:jc w:val="both"/>
        <w:rPr>
          <w:rFonts w:ascii="Times New Roman" w:hAnsi="Times New Roman" w:cs="Century Schoolbook"/>
          <w:sz w:val="24"/>
          <w:szCs w:val="28"/>
        </w:rPr>
      </w:pPr>
      <w:r w:rsidRPr="00441091">
        <w:rPr>
          <w:rFonts w:ascii="Times New Roman" w:hAnsi="Times New Roman" w:cs="Century Schoolbook"/>
          <w:sz w:val="24"/>
          <w:szCs w:val="28"/>
        </w:rPr>
        <w:t>Формирование у детей интереса к разнообразным ви</w:t>
      </w:r>
      <w:r w:rsidRPr="00441091">
        <w:rPr>
          <w:rFonts w:ascii="Times New Roman" w:hAnsi="Times New Roman" w:cs="Century Schoolbook"/>
          <w:sz w:val="24"/>
          <w:szCs w:val="28"/>
        </w:rPr>
        <w:softHyphen/>
        <w:t>дам труда.</w:t>
      </w:r>
    </w:p>
    <w:p w:rsidR="00441091" w:rsidRPr="00441091" w:rsidRDefault="00441091" w:rsidP="00A21644">
      <w:pPr>
        <w:pStyle w:val="a3"/>
        <w:widowControl w:val="0"/>
        <w:tabs>
          <w:tab w:val="left" w:pos="0"/>
        </w:tabs>
        <w:suppressAutoHyphens/>
        <w:spacing w:after="0" w:line="20" w:lineRule="atLeast"/>
        <w:ind w:left="-284" w:right="-454"/>
        <w:jc w:val="both"/>
        <w:rPr>
          <w:rFonts w:ascii="Times New Roman" w:hAnsi="Times New Roman" w:cs="Century Schoolbook"/>
          <w:sz w:val="24"/>
          <w:szCs w:val="28"/>
        </w:rPr>
      </w:pPr>
    </w:p>
    <w:p w:rsidR="00441091" w:rsidRPr="00441091" w:rsidRDefault="00441091" w:rsidP="00A21644">
      <w:pPr>
        <w:widowControl w:val="0"/>
        <w:tabs>
          <w:tab w:val="left" w:pos="0"/>
        </w:tabs>
        <w:suppressAutoHyphens/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441091">
        <w:rPr>
          <w:rFonts w:ascii="Times New Roman" w:hAnsi="Times New Roman" w:cs="Times New Roman"/>
          <w:w w:val="106"/>
          <w:sz w:val="24"/>
          <w:szCs w:val="24"/>
        </w:rPr>
        <w:t xml:space="preserve">      В  процессе трудового обучения</w:t>
      </w:r>
      <w:r w:rsidRPr="00441091">
        <w:rPr>
          <w:rFonts w:ascii="Times New Roman" w:hAnsi="Times New Roman" w:cs="Times New Roman"/>
          <w:w w:val="111"/>
          <w:sz w:val="24"/>
          <w:szCs w:val="24"/>
        </w:rPr>
        <w:t xml:space="preserve"> решаются </w:t>
      </w:r>
      <w:r w:rsidRPr="00441091">
        <w:rPr>
          <w:rFonts w:ascii="Times New Roman" w:hAnsi="Times New Roman" w:cs="Times New Roman"/>
          <w:b/>
          <w:w w:val="111"/>
          <w:sz w:val="24"/>
          <w:szCs w:val="24"/>
        </w:rPr>
        <w:t>следующие задачи:</w:t>
      </w:r>
      <w:r w:rsidRPr="00441091">
        <w:rPr>
          <w:rFonts w:ascii="Times New Roman" w:hAnsi="Times New Roman" w:cs="Times New Roman"/>
          <w:w w:val="111"/>
          <w:sz w:val="24"/>
          <w:szCs w:val="24"/>
        </w:rPr>
        <w:tab/>
      </w:r>
    </w:p>
    <w:p w:rsidR="00441091" w:rsidRPr="00441091" w:rsidRDefault="00441091" w:rsidP="00A2164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0" w:lineRule="atLeast"/>
        <w:ind w:left="-284" w:right="-454"/>
        <w:rPr>
          <w:color w:val="000000"/>
        </w:rPr>
      </w:pPr>
      <w:r w:rsidRPr="00441091">
        <w:rPr>
          <w:color w:val="000000"/>
        </w:rPr>
        <w:t>формирование представлений о материальной культуре как продукте творческой предметно-преобразующей деятельности человека;</w:t>
      </w:r>
    </w:p>
    <w:p w:rsidR="00441091" w:rsidRPr="00441091" w:rsidRDefault="00441091" w:rsidP="00A2164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0" w:lineRule="atLeast"/>
        <w:ind w:left="-284" w:right="-454"/>
        <w:rPr>
          <w:color w:val="000000"/>
        </w:rPr>
      </w:pPr>
      <w:r w:rsidRPr="00441091">
        <w:rPr>
          <w:color w:val="000000"/>
        </w:rPr>
        <w:t>формирование представлений о гармоничном единстве природного и рукотворного мира и о месте в нем человека;</w:t>
      </w:r>
    </w:p>
    <w:p w:rsidR="00441091" w:rsidRPr="00441091" w:rsidRDefault="00441091" w:rsidP="00A2164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0" w:lineRule="atLeast"/>
        <w:ind w:left="-284" w:right="-454"/>
        <w:rPr>
          <w:color w:val="000000"/>
        </w:rPr>
      </w:pPr>
      <w:r w:rsidRPr="00441091">
        <w:rPr>
          <w:color w:val="000000"/>
        </w:rPr>
        <w:t>расширение культурного кругозора, обогащение знаний о культурно-исторических традициях в мире вещей;</w:t>
      </w:r>
    </w:p>
    <w:p w:rsidR="00441091" w:rsidRPr="00441091" w:rsidRDefault="00441091" w:rsidP="00A2164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0" w:lineRule="atLeast"/>
        <w:ind w:left="-284" w:right="-454"/>
        <w:rPr>
          <w:color w:val="000000"/>
        </w:rPr>
      </w:pPr>
      <w:r w:rsidRPr="00441091">
        <w:rPr>
          <w:color w:val="000000"/>
        </w:rPr>
        <w:t>расширение знаний о материалах и их свойствах, технологиях использования;</w:t>
      </w:r>
    </w:p>
    <w:p w:rsidR="00441091" w:rsidRPr="00441091" w:rsidRDefault="00441091" w:rsidP="00A2164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0" w:lineRule="atLeast"/>
        <w:ind w:left="-284" w:right="-454"/>
        <w:rPr>
          <w:color w:val="000000"/>
        </w:rPr>
      </w:pPr>
      <w:r w:rsidRPr="00441091">
        <w:rPr>
          <w:color w:val="000000"/>
        </w:rPr>
        <w:t>формирование практических умений и навыков использования различных материалов в предметно-преобразующей деятельности;</w:t>
      </w:r>
    </w:p>
    <w:p w:rsidR="00441091" w:rsidRPr="00441091" w:rsidRDefault="00441091" w:rsidP="00A2164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0" w:lineRule="atLeast"/>
        <w:ind w:left="-284" w:right="-454"/>
        <w:rPr>
          <w:color w:val="000000"/>
        </w:rPr>
      </w:pPr>
      <w:r w:rsidRPr="00441091">
        <w:rPr>
          <w:color w:val="000000"/>
        </w:rPr>
        <w:t>формирование интереса к разнообразным видам труда;</w:t>
      </w:r>
    </w:p>
    <w:p w:rsidR="00441091" w:rsidRPr="00441091" w:rsidRDefault="00441091" w:rsidP="00A2164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0" w:lineRule="atLeast"/>
        <w:ind w:left="-284" w:right="-454"/>
        <w:rPr>
          <w:color w:val="000000"/>
        </w:rPr>
      </w:pPr>
      <w:r w:rsidRPr="00441091">
        <w:rPr>
          <w:color w:val="000000"/>
        </w:rPr>
        <w:t>развитие познавательных психических процессов;</w:t>
      </w:r>
    </w:p>
    <w:p w:rsidR="00441091" w:rsidRPr="00441091" w:rsidRDefault="00441091" w:rsidP="00A2164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0" w:lineRule="atLeast"/>
        <w:ind w:left="-284" w:right="-454"/>
        <w:rPr>
          <w:color w:val="000000"/>
        </w:rPr>
      </w:pPr>
      <w:r w:rsidRPr="00441091">
        <w:rPr>
          <w:color w:val="000000"/>
        </w:rPr>
        <w:t>развитие умственной деятельности;</w:t>
      </w:r>
    </w:p>
    <w:p w:rsidR="00441091" w:rsidRPr="00441091" w:rsidRDefault="00441091" w:rsidP="00A2164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0" w:lineRule="atLeast"/>
        <w:ind w:left="-284" w:right="-454"/>
        <w:rPr>
          <w:color w:val="000000"/>
        </w:rPr>
      </w:pPr>
      <w:r w:rsidRPr="00441091">
        <w:rPr>
          <w:color w:val="000000"/>
        </w:rPr>
        <w:t>развитие сенсомоторных процессов, руки, глазомера через формирование практических умений;</w:t>
      </w:r>
    </w:p>
    <w:p w:rsidR="00441091" w:rsidRPr="00441091" w:rsidRDefault="00441091" w:rsidP="00A2164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0" w:lineRule="atLeast"/>
        <w:ind w:left="-284" w:right="-454"/>
        <w:rPr>
          <w:color w:val="000000"/>
        </w:rPr>
      </w:pPr>
      <w:r w:rsidRPr="00441091">
        <w:rPr>
          <w:color w:val="000000"/>
        </w:rPr>
        <w:t>развитие регулятивной структуры деятельности, включающей целеполагание, планирование, контроль и оценку действий и результатов деятельности в соответствии с поставленной целью;</w:t>
      </w:r>
    </w:p>
    <w:p w:rsidR="00441091" w:rsidRPr="00441091" w:rsidRDefault="00441091" w:rsidP="00A2164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0" w:lineRule="atLeast"/>
        <w:ind w:left="-284" w:right="-454"/>
        <w:rPr>
          <w:color w:val="000000"/>
        </w:rPr>
      </w:pPr>
      <w:r w:rsidRPr="00441091">
        <w:rPr>
          <w:color w:val="000000"/>
        </w:rPr>
        <w:t>формирование информационной культуры, развитие активности, целенаправленности, инициативности; духовно-нравственное воспитание и развитие социально ценных качеств личности;</w:t>
      </w:r>
    </w:p>
    <w:p w:rsid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b/>
          <w:sz w:val="24"/>
          <w:szCs w:val="24"/>
        </w:rPr>
      </w:pP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b/>
          <w:sz w:val="24"/>
          <w:szCs w:val="24"/>
        </w:rPr>
      </w:pPr>
      <w:r w:rsidRPr="00A21644">
        <w:rPr>
          <w:rFonts w:ascii="Times New Roman" w:hAnsi="Times New Roman" w:cs="Times New Roman"/>
          <w:b/>
          <w:sz w:val="24"/>
          <w:szCs w:val="24"/>
        </w:rPr>
        <w:t>Планируемые резуль</w:t>
      </w:r>
      <w:r>
        <w:rPr>
          <w:rFonts w:ascii="Times New Roman" w:hAnsi="Times New Roman" w:cs="Times New Roman"/>
          <w:b/>
          <w:sz w:val="24"/>
          <w:szCs w:val="24"/>
        </w:rPr>
        <w:t>таты освоения учебного предмета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b/>
          <w:sz w:val="24"/>
          <w:szCs w:val="24"/>
        </w:rPr>
      </w:pPr>
      <w:r w:rsidRPr="00A21644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Личностные результаты обеспечивают овладение комплексом социальных (жизненных) компетенций, необходимых для достижения основной цели современного образования — введения обучающихся с умственной отсталостью в культуру, овладение ими социокультурным опытом, включают индивидуально-личностные качества и социальные (жизненные) компетенции обучающегося, социально значимые ценностные установки, проявление познавательных интересов и активности в данной области предметной трудовой деятельности.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Личностными результатами изучения предмета являются: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развитие трудолюбия и ответственности за качество своей работы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бережное отношение к природным и хозяйственным ресурсам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развитие образного восприятия и освоение способов творческого самовыражения личности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гармонизация интеллектуального и эмоционального развития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формирование мировоззрения, целостного представления о мире, о формах декоративно-прикладного искусства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формирование готовности к труду, навыков самостоятельной работы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развитие умений и навыков познания и самопознания через накопление опыта эстетического переживания;</w:t>
      </w:r>
    </w:p>
    <w:p w:rsid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умение познавать окружающий мир и свою роль в нем как преобразователя, через</w:t>
      </w:r>
      <w:r>
        <w:rPr>
          <w:rFonts w:ascii="Times New Roman" w:hAnsi="Times New Roman" w:cs="Times New Roman"/>
          <w:sz w:val="24"/>
          <w:szCs w:val="24"/>
        </w:rPr>
        <w:t xml:space="preserve"> учебную трудовую деятельность.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Личностные БУД: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определять и высказывать под руководством педагога самые простые общие для всех людей правила поведения;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 осознать себя как ученика, заинтересованного посещением школы, обучением, занятиями, как члена семьи, одноклассника, друга;                      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проявлять самостоятельность в выполнении учебных заданий, поручений, договоренностей;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 понимание личной ответственности за свои поступки на основе представлений об этических нормах и правилах- поведения в современном обществе;                                                                                                                  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готовность к безопасному и бережному поведению в природе и обществе.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Регулятивные БУД: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входить и выходить из учебного помещения со звонком;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ориентироваться в пространстве класса (зала, учебного помещения);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пользоваться учебной мебелью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адекватно использовать ритуалы школьного поведения (поднимать руку, вставать выходить из-за парты и т. д.)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работать с учебными принадлежностями и организовывать рабочее место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передвигаться по школе, находить свой класс, другие необходимые помещения;  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принимать цели и произвольно включаться в деятельность, следовать предложенному плану и работать в общем- темпе;                                            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активно участвовать в деятельности, контролировать и оценивать свои действия и действия одноклассников;                                                                  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 соотносить свои действия и их результаты с заданными образцами.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Познавательные БУД: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ориентироваться в своей системе знаний: отличать новое от уже известного с помощью учителя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выделять существенные, общие и отличительные свойства предметов;        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делать простейшие обобщения, сравнивать, классифицировать на наглядном материале;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наблюдать.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 Коммуникативные БУД: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слушать и понимать речь других;  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учиться выполнять различные роли в группе (лидера, исполнителя, критика);                                                                                                                   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вступать в контакт и работать в коллективе (учитель - ученик, ученик - ученик, ученик - класс, учитель-класс);                                                                   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использовать принятые ритуалы социального взаимодействия с одноклассниками и учителем;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обращаться за помощью и принимать помощь;                                                     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слушать и понимать инструкцию к учебному заданию в разных видах деятельности быту;                                                                                                  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договариваться и изменять свое поведение с учетом поведения других участников в спорной ситуации.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b/>
          <w:sz w:val="24"/>
          <w:szCs w:val="24"/>
        </w:rPr>
      </w:pPr>
      <w:r w:rsidRPr="00A21644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  <w:u w:val="single"/>
        </w:rPr>
      </w:pPr>
      <w:r w:rsidRPr="00A21644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знание пра</w:t>
      </w:r>
      <w:r>
        <w:rPr>
          <w:rFonts w:ascii="Times New Roman" w:hAnsi="Times New Roman" w:cs="Times New Roman"/>
          <w:sz w:val="24"/>
          <w:szCs w:val="24"/>
        </w:rPr>
        <w:t>вил организации рабочего места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знание названий и свойств поделочных материалов, используемых на уроках ручного труда, правил их хранения, санитарно-гигиенически</w:t>
      </w:r>
      <w:r>
        <w:rPr>
          <w:rFonts w:ascii="Times New Roman" w:hAnsi="Times New Roman" w:cs="Times New Roman"/>
          <w:sz w:val="24"/>
          <w:szCs w:val="24"/>
        </w:rPr>
        <w:t>х требований при работе с ними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умение 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</w:t>
      </w:r>
      <w:r>
        <w:rPr>
          <w:rFonts w:ascii="Times New Roman" w:hAnsi="Times New Roman" w:cs="Times New Roman"/>
          <w:sz w:val="24"/>
          <w:szCs w:val="24"/>
        </w:rPr>
        <w:t>анять порядок на рабочем месте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умение   анализировать   объект,   подлежащий   изготовлению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определять способы соединения деталей.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  <w:u w:val="single"/>
        </w:rPr>
      </w:pPr>
      <w:r w:rsidRPr="00A21644">
        <w:rPr>
          <w:rFonts w:ascii="Times New Roman" w:hAnsi="Times New Roman" w:cs="Times New Roman"/>
          <w:sz w:val="24"/>
          <w:szCs w:val="24"/>
        </w:rPr>
        <w:tab/>
      </w:r>
      <w:r w:rsidRPr="00A21644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умение составлять стандартный план работ</w:t>
      </w:r>
      <w:r>
        <w:rPr>
          <w:rFonts w:ascii="Times New Roman" w:hAnsi="Times New Roman" w:cs="Times New Roman"/>
          <w:sz w:val="24"/>
          <w:szCs w:val="24"/>
        </w:rPr>
        <w:t>ы по пунктам с помощью учителя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умение работать с доступными материалами (глиной и пластилином; природными материалами; бумагой и картоном; нитками и тканью; проволокой и металлом)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знани</w:t>
      </w:r>
      <w:r>
        <w:rPr>
          <w:rFonts w:ascii="Times New Roman" w:hAnsi="Times New Roman" w:cs="Times New Roman"/>
          <w:sz w:val="24"/>
          <w:szCs w:val="24"/>
        </w:rPr>
        <w:t>е видов художественных ремесел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умение находить необходимую информацию в матери</w:t>
      </w:r>
      <w:r>
        <w:rPr>
          <w:rFonts w:ascii="Times New Roman" w:hAnsi="Times New Roman" w:cs="Times New Roman"/>
          <w:sz w:val="24"/>
          <w:szCs w:val="24"/>
        </w:rPr>
        <w:t>алах учебника, рабочей тетради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умение руководствоваться правилами безопасной работы режущими и колющими инструментами,­ соблюдать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санитарно-гигиеническ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трудовых работ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умение осознанно подбирать материалы их по физическим, декоративно-художественн</w:t>
      </w:r>
      <w:r>
        <w:rPr>
          <w:rFonts w:ascii="Times New Roman" w:hAnsi="Times New Roman" w:cs="Times New Roman"/>
          <w:sz w:val="24"/>
          <w:szCs w:val="24"/>
        </w:rPr>
        <w:t>ым свойствам с помощью учителя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умение работать с разнообразной наглядностью: составлять план работы над изделием­ с помо</w:t>
      </w:r>
      <w:r>
        <w:rPr>
          <w:rFonts w:ascii="Times New Roman" w:hAnsi="Times New Roman" w:cs="Times New Roman"/>
          <w:sz w:val="24"/>
          <w:szCs w:val="24"/>
        </w:rPr>
        <w:t>щью учителя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>умение осуществлять текущий самоконтроль выполняемых практических действий и корректировку хода практической работы;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•</w:t>
      </w:r>
      <w:r w:rsidRPr="00A21644">
        <w:rPr>
          <w:rFonts w:ascii="Times New Roman" w:hAnsi="Times New Roman" w:cs="Times New Roman"/>
          <w:sz w:val="24"/>
          <w:szCs w:val="24"/>
        </w:rPr>
        <w:tab/>
        <w:t xml:space="preserve">оценивать свое изделие (красиво, некрасиво, аккуратное). </w:t>
      </w:r>
    </w:p>
    <w:p w:rsidR="00A21644" w:rsidRP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</w:p>
    <w:p w:rsidR="00A21644" w:rsidRDefault="00A21644" w:rsidP="00A21644">
      <w:pPr>
        <w:spacing w:after="0" w:line="20" w:lineRule="atLeast"/>
        <w:ind w:left="-284" w:right="-454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44">
        <w:rPr>
          <w:rFonts w:ascii="Times New Roman" w:hAnsi="Times New Roman" w:cs="Times New Roman"/>
          <w:b/>
          <w:sz w:val="24"/>
          <w:szCs w:val="24"/>
        </w:rPr>
        <w:t>РАБОТА С ПРИРОДНЫМИ МАТЕРИАЛАМИ (МНОГОДЕТАЛЬНЫЕ ОБЪЕМНЫЕ ИЗДЕЛИЯ)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21644">
        <w:rPr>
          <w:rFonts w:ascii="Times New Roman" w:hAnsi="Times New Roman" w:cs="Times New Roman"/>
          <w:sz w:val="24"/>
          <w:szCs w:val="24"/>
        </w:rPr>
        <w:t>Экскурсия в природу с целью сбора природного материала. Изготовление аппликации из засушенных листьев.  Изготовление аппликации из скорлупы грецких орехов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      Технические сведения. Свойства материалов, используемые при работе: цвет, форма, величина. Виды соединений. Инструменты, применяемые при работе: шило, нож, ножницы, кисть. Клеящие составы: БФ, казеиновый клей. Применение и назначение </w:t>
      </w:r>
      <w:proofErr w:type="spellStart"/>
      <w:r w:rsidRPr="00A21644">
        <w:rPr>
          <w:rFonts w:ascii="Times New Roman" w:hAnsi="Times New Roman" w:cs="Times New Roman"/>
          <w:sz w:val="24"/>
          <w:szCs w:val="24"/>
        </w:rPr>
        <w:t>материалоотходов</w:t>
      </w:r>
      <w:proofErr w:type="spellEnd"/>
      <w:r w:rsidRPr="00A21644">
        <w:rPr>
          <w:rFonts w:ascii="Times New Roman" w:hAnsi="Times New Roman" w:cs="Times New Roman"/>
          <w:sz w:val="24"/>
          <w:szCs w:val="24"/>
        </w:rPr>
        <w:t xml:space="preserve"> в сочетании с природными (бумага, обрезки кожи, проволока, поролон и т. д.)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      Организация рабочего места и соблюдение санитарно-гигиенических навыков. Правила безопасной работы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      Приемы работы. Соединение деталей с помощью пластилина, клея, палочек, проволоки. Рациональное использование случайных материалов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44">
        <w:rPr>
          <w:rFonts w:ascii="Times New Roman" w:hAnsi="Times New Roman" w:cs="Times New Roman"/>
          <w:b/>
          <w:sz w:val="24"/>
          <w:szCs w:val="24"/>
        </w:rPr>
        <w:t xml:space="preserve">РАБОТА  С  БУМАГОЙ  И  КАРТОНОМ  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Изготовление аппликации из обрывной бумаги. Окантовка картона полосками бумаги. Изготовление картины на окантованном картоне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      Технические сведения. Назначение окантовки в изделиях из картона. Материалы, применяемые для окантовки, — переплетные ткани: коленкор, ледерин или бумажные заменители этих тканей. Клеящие составы: казеиновый клей, ПВА, декстриновый клей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      Приемы работы. Разметка бумаги и картона по линейке. Вырезание и намазывание клеем окантовочных полосок. Приемы обработки углов изделий при окантовке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44">
        <w:rPr>
          <w:rFonts w:ascii="Times New Roman" w:hAnsi="Times New Roman" w:cs="Times New Roman"/>
          <w:b/>
          <w:sz w:val="24"/>
          <w:szCs w:val="24"/>
        </w:rPr>
        <w:t>РАБОТА С ПРОВОЛОКОЙ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Изготовление паука из скорлупы грецкого ореха и проволоки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lastRenderedPageBreak/>
        <w:t xml:space="preserve">      Технические сведения. Элементарные сведения о назначении и применении проволоки. Элементарные сведения о видах проволоки (медная, алюминиевая, стальная). Свойства проволоки: сгибается, ломается, отрезается кусачками; тонкая и толстая, мягкая и жесткая (упругая). Инструменты для работы с проволокой, их назначение и применение: кусачки, плоскогубцы, молоток. Правила безопасной работы. Организация рабочего места, соблюдение санитарно-гигиенических требований при работе с проволокой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      Приемы работы. Правильная хватка инструмента. Сгибание проволоки плоскогубцами, молотком. Резание проволоки кусачками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44">
        <w:rPr>
          <w:rFonts w:ascii="Times New Roman" w:hAnsi="Times New Roman" w:cs="Times New Roman"/>
          <w:b/>
          <w:sz w:val="24"/>
          <w:szCs w:val="24"/>
        </w:rPr>
        <w:t xml:space="preserve">РАБОТА С ПРИРОДНЫМИ МАТЕРИАЛАМИ    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Изготовление объёмных изделий из природных материалов (зайчик, черепаха, ёжик, утка).  Изготовление птицы из пластилина и сухой тростниковой травы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      Технические сведения. Свойства природных материалов, используемые в работе: твердость, величина, цвет, разнообразные формы. Инструменты: шило, нож, кисть. Клеящие составы: БФ, столярный клей. Применение и назначение </w:t>
      </w:r>
      <w:proofErr w:type="spellStart"/>
      <w:r w:rsidRPr="00A21644">
        <w:rPr>
          <w:rFonts w:ascii="Times New Roman" w:hAnsi="Times New Roman" w:cs="Times New Roman"/>
          <w:sz w:val="24"/>
          <w:szCs w:val="24"/>
        </w:rPr>
        <w:t>материалоотходов</w:t>
      </w:r>
      <w:proofErr w:type="spellEnd"/>
      <w:r w:rsidRPr="00A21644">
        <w:rPr>
          <w:rFonts w:ascii="Times New Roman" w:hAnsi="Times New Roman" w:cs="Times New Roman"/>
          <w:sz w:val="24"/>
          <w:szCs w:val="24"/>
        </w:rPr>
        <w:t xml:space="preserve"> в сочетании с природными (бумага, обрезки кожи, проволока, поролон и т. д.)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Соблюдение санитарно-гигиенических требований. Правила безопасной работы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      Приемы работы. Компоновка различных деталей с помощью клея, проволоки, ниток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44">
        <w:rPr>
          <w:rFonts w:ascii="Times New Roman" w:hAnsi="Times New Roman" w:cs="Times New Roman"/>
          <w:b/>
          <w:sz w:val="24"/>
          <w:szCs w:val="24"/>
        </w:rPr>
        <w:t xml:space="preserve">РАБОТА С МЕТАЛЛОКОНСТРУКТОРОМ    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Сборка из планок треугольника, квадрата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      Технические сведения. Элементарные сведения о профессии слесаря. Ознакомление с наборами «Школьник», «Металлический конструктор». Детали конструктора: плато, планки, скобы, винты, гайки. Инструменты: ключ, отвертка. Правила безопасной работы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      Приемы работы. Подбор планок по счету отверстий. Установка скоб, соединение деталей винтами и гайками. Завинчивание и отвинчивание рукой и инструментами. Правильная хватка инструментов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44">
        <w:rPr>
          <w:rFonts w:ascii="Times New Roman" w:hAnsi="Times New Roman" w:cs="Times New Roman"/>
          <w:b/>
          <w:sz w:val="24"/>
          <w:szCs w:val="24"/>
        </w:rPr>
        <w:t xml:space="preserve">РАБОТА С ПРОВОЛОКОЙ   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Изготовление из проволоки букв. Технология изготовления букв О, Л, С, В. 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Приемы работы. Правильная хватка инструмента. Сгибание проволоки плоскогубцами, молотком. Резание проволоки кусачками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44">
        <w:rPr>
          <w:rFonts w:ascii="Times New Roman" w:hAnsi="Times New Roman" w:cs="Times New Roman"/>
          <w:b/>
          <w:sz w:val="24"/>
          <w:szCs w:val="24"/>
        </w:rPr>
        <w:t>РАБОТА С ТЕКСТИЛЬНЫМИ МАТЕРИАЛАМИ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21644">
        <w:rPr>
          <w:rFonts w:ascii="Times New Roman" w:hAnsi="Times New Roman" w:cs="Times New Roman"/>
          <w:sz w:val="24"/>
          <w:szCs w:val="24"/>
        </w:rPr>
        <w:t>Изготовление закладки из фотоплёнки. Изготовление закладки с вышивкой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      Технические сведения. Назначение косого обметочного стежка. Нитки, ткани, их свойства и назначение. Инструменты, применяемые при работе с текстильными материалами. Организация рабочего места, соблюдение санитарно-гигиенических требований. Правила безопасной работы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      Приемы работы. Правильное пользование иглой и наперстком. Выполнение косого обметочного стежка: введение иглы сверху вниз в вертикальном положении относительно полосы ткани, направление строчки слева направо. Пришивание вешалки и обметывание боковых срезов мешочка, подушечки-прихватки косыми стежками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44">
        <w:rPr>
          <w:rFonts w:ascii="Times New Roman" w:hAnsi="Times New Roman" w:cs="Times New Roman"/>
          <w:b/>
          <w:sz w:val="24"/>
          <w:szCs w:val="24"/>
        </w:rPr>
        <w:t xml:space="preserve">РАБОТА С ДРЕВЕСИНОЙ                                                                                                                                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Изготовление аппликации из древесных опилок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      Технические сведения. Способы обработки древесины ручными инструментами. Опилки. Технология изготовления аппликации из древесных опилок. Организация рабочего места, санитарно-гигиенические требования. Правила безопасной работы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lastRenderedPageBreak/>
        <w:t xml:space="preserve">      Приемы работы. Правильная хватка инструмента. Работа с шаблоном, картоном, клеем и кистью, опилками. Окраска опилок акварельными красками и гуашью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44">
        <w:rPr>
          <w:rFonts w:ascii="Times New Roman" w:hAnsi="Times New Roman" w:cs="Times New Roman"/>
          <w:b/>
          <w:sz w:val="24"/>
          <w:szCs w:val="24"/>
        </w:rPr>
        <w:t xml:space="preserve">РАБОТА С БУМАГОЙ И КАРТОНОМ (ОБЪЕМНЫЕ ИЗДЕЛИЯ ИЗ КАРТОНА)                                               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>Изготовление из бумаги матрёшки.  Изготовление из бумаги собаки.</w:t>
      </w:r>
    </w:p>
    <w:p w:rsidR="00A21644" w:rsidRPr="00A21644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      Технические сведения. Свойства картона. Правила безопасной работы.</w:t>
      </w:r>
    </w:p>
    <w:p w:rsidR="00A20DB6" w:rsidRDefault="00A21644" w:rsidP="00A21644">
      <w:pPr>
        <w:spacing w:after="0" w:line="20" w:lineRule="atLeast"/>
        <w:ind w:left="-284" w:right="-454"/>
        <w:jc w:val="both"/>
        <w:rPr>
          <w:rFonts w:ascii="Times New Roman" w:hAnsi="Times New Roman" w:cs="Times New Roman"/>
          <w:sz w:val="24"/>
          <w:szCs w:val="24"/>
        </w:rPr>
      </w:pPr>
      <w:r w:rsidRPr="00A21644">
        <w:rPr>
          <w:rFonts w:ascii="Times New Roman" w:hAnsi="Times New Roman" w:cs="Times New Roman"/>
          <w:sz w:val="24"/>
          <w:szCs w:val="24"/>
        </w:rPr>
        <w:t xml:space="preserve">      Приемы работы. Технология изготовления конусов, цилиндров из картона. Элементарные сведения о назначении картона. Разметка разверток по шаблонам и линейке, надрез картона ножом по </w:t>
      </w:r>
      <w:proofErr w:type="spellStart"/>
      <w:r w:rsidRPr="00A21644">
        <w:rPr>
          <w:rFonts w:ascii="Times New Roman" w:hAnsi="Times New Roman" w:cs="Times New Roman"/>
          <w:sz w:val="24"/>
          <w:szCs w:val="24"/>
        </w:rPr>
        <w:t>фальцлинейке</w:t>
      </w:r>
      <w:proofErr w:type="spellEnd"/>
      <w:r w:rsidRPr="00A21644">
        <w:rPr>
          <w:rFonts w:ascii="Times New Roman" w:hAnsi="Times New Roman" w:cs="Times New Roman"/>
          <w:sz w:val="24"/>
          <w:szCs w:val="24"/>
        </w:rPr>
        <w:t xml:space="preserve"> на линиях сгиба (рицовка). Сгибание картона и склеивание по стыкам. Оклеивание бумагой объемных изделий.</w:t>
      </w:r>
    </w:p>
    <w:p w:rsidR="005D2962" w:rsidRDefault="005D2962" w:rsidP="005D2962">
      <w:pPr>
        <w:suppressAutoHyphens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5D2962" w:rsidRPr="005D2962" w:rsidRDefault="005D2962" w:rsidP="005D2962">
      <w:pPr>
        <w:suppressAutoHyphens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5D2962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Уч</w:t>
      </w: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ебно - методическое обеспечение</w:t>
      </w:r>
    </w:p>
    <w:p w:rsidR="005D2962" w:rsidRPr="005D2962" w:rsidRDefault="005D2962" w:rsidP="005D2962">
      <w:pPr>
        <w:pStyle w:val="a3"/>
        <w:numPr>
          <w:ilvl w:val="0"/>
          <w:numId w:val="9"/>
        </w:numPr>
        <w:suppressAutoHyphens/>
        <w:spacing w:after="0"/>
        <w:ind w:left="142"/>
        <w:rPr>
          <w:rFonts w:ascii="Times New Roman" w:eastAsia="Calibri" w:hAnsi="Times New Roman"/>
          <w:sz w:val="24"/>
          <w:szCs w:val="24"/>
        </w:rPr>
      </w:pPr>
      <w:r w:rsidRPr="005D2962">
        <w:rPr>
          <w:rFonts w:ascii="Times New Roman" w:eastAsia="Calibri" w:hAnsi="Times New Roman"/>
          <w:sz w:val="24"/>
          <w:szCs w:val="24"/>
        </w:rPr>
        <w:t xml:space="preserve">Адаптированная  основная  общеобразовательная  программа  образования </w:t>
      </w:r>
      <w:proofErr w:type="gramStart"/>
      <w:r w:rsidRPr="005D2962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5D2962">
        <w:rPr>
          <w:rFonts w:ascii="Times New Roman" w:eastAsia="Calibri" w:hAnsi="Times New Roman"/>
          <w:sz w:val="24"/>
          <w:szCs w:val="24"/>
        </w:rPr>
        <w:t xml:space="preserve"> с умственной отсталостью (интеллектуальными нарушениями).  </w:t>
      </w:r>
    </w:p>
    <w:p w:rsidR="005D2962" w:rsidRPr="005D2962" w:rsidRDefault="005D2962" w:rsidP="005D2962">
      <w:pPr>
        <w:pStyle w:val="a3"/>
        <w:numPr>
          <w:ilvl w:val="0"/>
          <w:numId w:val="9"/>
        </w:numPr>
        <w:suppressAutoHyphens/>
        <w:spacing w:after="0"/>
        <w:ind w:left="142"/>
        <w:rPr>
          <w:rFonts w:ascii="Times New Roman" w:eastAsia="Calibri" w:hAnsi="Times New Roman"/>
          <w:sz w:val="24"/>
          <w:szCs w:val="24"/>
        </w:rPr>
      </w:pPr>
      <w:r w:rsidRPr="005D2962">
        <w:rPr>
          <w:rFonts w:ascii="Times New Roman" w:eastAsia="Calibri" w:hAnsi="Times New Roman"/>
          <w:sz w:val="24"/>
          <w:szCs w:val="24"/>
        </w:rPr>
        <w:t xml:space="preserve">учебник: «Технология. Ручной труд». 3 класс: учеб. для </w:t>
      </w:r>
      <w:proofErr w:type="spellStart"/>
      <w:r w:rsidRPr="005D2962">
        <w:rPr>
          <w:rFonts w:ascii="Times New Roman" w:eastAsia="Calibri" w:hAnsi="Times New Roman"/>
          <w:sz w:val="24"/>
          <w:szCs w:val="24"/>
        </w:rPr>
        <w:t>общеобразоват</w:t>
      </w:r>
      <w:proofErr w:type="spellEnd"/>
      <w:r w:rsidRPr="005D2962">
        <w:rPr>
          <w:rFonts w:ascii="Times New Roman" w:eastAsia="Calibri" w:hAnsi="Times New Roman"/>
          <w:sz w:val="24"/>
          <w:szCs w:val="24"/>
        </w:rPr>
        <w:t xml:space="preserve">. организаций, реализующих </w:t>
      </w:r>
      <w:proofErr w:type="spellStart"/>
      <w:r w:rsidRPr="005D2962">
        <w:rPr>
          <w:rFonts w:ascii="Times New Roman" w:eastAsia="Calibri" w:hAnsi="Times New Roman"/>
          <w:sz w:val="24"/>
          <w:szCs w:val="24"/>
        </w:rPr>
        <w:t>адапт</w:t>
      </w:r>
      <w:proofErr w:type="gramStart"/>
      <w:r w:rsidRPr="005D2962">
        <w:rPr>
          <w:rFonts w:ascii="Times New Roman" w:eastAsia="Calibri" w:hAnsi="Times New Roman"/>
          <w:sz w:val="24"/>
          <w:szCs w:val="24"/>
        </w:rPr>
        <w:t>.о</w:t>
      </w:r>
      <w:proofErr w:type="gramEnd"/>
      <w:r w:rsidRPr="005D2962">
        <w:rPr>
          <w:rFonts w:ascii="Times New Roman" w:eastAsia="Calibri" w:hAnsi="Times New Roman"/>
          <w:sz w:val="24"/>
          <w:szCs w:val="24"/>
        </w:rPr>
        <w:t>сновные</w:t>
      </w:r>
      <w:proofErr w:type="spellEnd"/>
      <w:r w:rsidRPr="005D296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5D2962">
        <w:rPr>
          <w:rFonts w:ascii="Times New Roman" w:eastAsia="Calibri" w:hAnsi="Times New Roman"/>
          <w:sz w:val="24"/>
          <w:szCs w:val="24"/>
        </w:rPr>
        <w:t>общеобразоват</w:t>
      </w:r>
      <w:proofErr w:type="spellEnd"/>
      <w:r w:rsidRPr="005D2962">
        <w:rPr>
          <w:rFonts w:ascii="Times New Roman" w:eastAsia="Calibri" w:hAnsi="Times New Roman"/>
          <w:sz w:val="24"/>
          <w:szCs w:val="24"/>
        </w:rPr>
        <w:t xml:space="preserve">. программы /Л.А.Кузнецова. – 7-е изд. – М.: Просвещение, 2019. </w:t>
      </w:r>
    </w:p>
    <w:p w:rsidR="005D2962" w:rsidRPr="005D2962" w:rsidRDefault="005D2962" w:rsidP="005D2962">
      <w:pPr>
        <w:pStyle w:val="a3"/>
        <w:numPr>
          <w:ilvl w:val="0"/>
          <w:numId w:val="9"/>
        </w:numPr>
        <w:suppressAutoHyphens/>
        <w:spacing w:after="0"/>
        <w:ind w:left="142"/>
        <w:rPr>
          <w:rFonts w:ascii="Times New Roman" w:eastAsia="Calibri" w:hAnsi="Times New Roman"/>
          <w:sz w:val="24"/>
          <w:szCs w:val="24"/>
        </w:rPr>
      </w:pPr>
      <w:r w:rsidRPr="005D296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методические рекомендации «Технология. Ручной труд» 3 класс: метод. пособие для </w:t>
      </w:r>
      <w:proofErr w:type="spellStart"/>
      <w:r w:rsidRPr="005D296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общеобразоват</w:t>
      </w:r>
      <w:proofErr w:type="spellEnd"/>
      <w:r w:rsidRPr="005D296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. организаций, реализующих </w:t>
      </w:r>
      <w:proofErr w:type="spellStart"/>
      <w:r w:rsidRPr="005D296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адапт</w:t>
      </w:r>
      <w:proofErr w:type="gramStart"/>
      <w:r w:rsidRPr="005D296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о</w:t>
      </w:r>
      <w:proofErr w:type="gramEnd"/>
      <w:r w:rsidRPr="005D296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сновные</w:t>
      </w:r>
      <w:proofErr w:type="spellEnd"/>
      <w:r w:rsidRPr="005D296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 </w:t>
      </w:r>
      <w:proofErr w:type="spellStart"/>
      <w:r w:rsidRPr="005D296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общеобразоват</w:t>
      </w:r>
      <w:proofErr w:type="spellEnd"/>
      <w:r w:rsidRPr="005D296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. программы /Л.А.Кузнецова </w:t>
      </w:r>
      <w:r w:rsidRPr="005D2962">
        <w:rPr>
          <w:rFonts w:ascii="Times New Roman" w:eastAsia="Calibri" w:hAnsi="Times New Roman"/>
          <w:sz w:val="24"/>
          <w:szCs w:val="24"/>
        </w:rPr>
        <w:t xml:space="preserve">– М.: Просвещение, 2019. </w:t>
      </w: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Pr="005E0ECF" w:rsidRDefault="005D2962" w:rsidP="005D2962">
      <w:pPr>
        <w:spacing w:after="0"/>
        <w:ind w:left="36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 по ручному труду, 3 класс</w:t>
      </w:r>
    </w:p>
    <w:tbl>
      <w:tblPr>
        <w:tblStyle w:val="a5"/>
        <w:tblW w:w="15707" w:type="dxa"/>
        <w:tblInd w:w="-459" w:type="dxa"/>
        <w:tblLayout w:type="fixed"/>
        <w:tblLook w:val="04A0"/>
      </w:tblPr>
      <w:tblGrid>
        <w:gridCol w:w="709"/>
        <w:gridCol w:w="4253"/>
        <w:gridCol w:w="992"/>
        <w:gridCol w:w="4252"/>
        <w:gridCol w:w="4173"/>
        <w:gridCol w:w="600"/>
        <w:gridCol w:w="15"/>
        <w:gridCol w:w="32"/>
        <w:gridCol w:w="681"/>
      </w:tblGrid>
      <w:tr w:rsidR="005D2962" w:rsidRPr="00662034" w:rsidTr="00563FF2">
        <w:trPr>
          <w:trHeight w:val="153"/>
        </w:trPr>
        <w:tc>
          <w:tcPr>
            <w:tcW w:w="15707" w:type="dxa"/>
            <w:gridSpan w:val="9"/>
          </w:tcPr>
          <w:p w:rsidR="005D2962" w:rsidRPr="004D3BB2" w:rsidRDefault="0099732E" w:rsidP="00563FF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68 </w:t>
            </w:r>
            <w:r w:rsidR="005D2962">
              <w:rPr>
                <w:rFonts w:ascii="Times New Roman" w:hAnsi="Times New Roman"/>
                <w:b/>
                <w:sz w:val="28"/>
                <w:szCs w:val="24"/>
              </w:rPr>
              <w:t>часов</w:t>
            </w:r>
          </w:p>
        </w:tc>
      </w:tr>
      <w:tr w:rsidR="005D2962" w:rsidRPr="00662034" w:rsidTr="00563FF2">
        <w:trPr>
          <w:trHeight w:val="153"/>
        </w:trPr>
        <w:tc>
          <w:tcPr>
            <w:tcW w:w="709" w:type="dxa"/>
            <w:vMerge w:val="restart"/>
          </w:tcPr>
          <w:p w:rsidR="005D2962" w:rsidRPr="007F6282" w:rsidRDefault="005D2962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62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5D2962" w:rsidRPr="007F6282" w:rsidRDefault="005D2962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6282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5D2962" w:rsidRPr="007F6282" w:rsidRDefault="005D2962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628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5D2962" w:rsidRPr="007F6282" w:rsidRDefault="005D2962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628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425" w:type="dxa"/>
            <w:gridSpan w:val="2"/>
          </w:tcPr>
          <w:p w:rsidR="005D2962" w:rsidRPr="007F6282" w:rsidRDefault="005D2962" w:rsidP="00563FF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28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28" w:type="dxa"/>
            <w:gridSpan w:val="4"/>
          </w:tcPr>
          <w:p w:rsidR="005D2962" w:rsidRPr="007F6282" w:rsidRDefault="005D2962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628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9732E" w:rsidRPr="00662034" w:rsidTr="0099732E">
        <w:trPr>
          <w:trHeight w:val="145"/>
        </w:trPr>
        <w:tc>
          <w:tcPr>
            <w:tcW w:w="709" w:type="dxa"/>
            <w:vMerge/>
          </w:tcPr>
          <w:p w:rsidR="0099732E" w:rsidRPr="007F6282" w:rsidRDefault="0099732E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9732E" w:rsidRPr="007F6282" w:rsidRDefault="0099732E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732E" w:rsidRPr="007F6282" w:rsidRDefault="0099732E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9732E" w:rsidRPr="007F6282" w:rsidRDefault="0099732E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6282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173" w:type="dxa"/>
          </w:tcPr>
          <w:p w:rsidR="0099732E" w:rsidRPr="007F6282" w:rsidRDefault="0099732E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628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15" w:type="dxa"/>
            <w:gridSpan w:val="2"/>
          </w:tcPr>
          <w:p w:rsidR="0099732E" w:rsidRPr="007F6282" w:rsidRDefault="0099732E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99732E" w:rsidRPr="007F6282" w:rsidRDefault="0099732E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32E" w:rsidRPr="0051105F" w:rsidTr="0099732E">
        <w:trPr>
          <w:trHeight w:val="145"/>
        </w:trPr>
        <w:tc>
          <w:tcPr>
            <w:tcW w:w="709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28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9732E" w:rsidRPr="007F6282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b/>
                <w:sz w:val="24"/>
                <w:szCs w:val="24"/>
              </w:rPr>
              <w:t>Вводный урок.</w:t>
            </w:r>
            <w:r w:rsidRPr="007F6282">
              <w:rPr>
                <w:rFonts w:ascii="Times New Roman" w:hAnsi="Times New Roman"/>
                <w:sz w:val="24"/>
                <w:szCs w:val="24"/>
              </w:rPr>
              <w:t xml:space="preserve"> Образцы материалов, инструментов, изделий.</w:t>
            </w:r>
          </w:p>
        </w:tc>
        <w:tc>
          <w:tcPr>
            <w:tcW w:w="992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28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поведения работы на уроках ручного труда.</w:t>
            </w:r>
          </w:p>
        </w:tc>
        <w:tc>
          <w:tcPr>
            <w:tcW w:w="4173" w:type="dxa"/>
          </w:tcPr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Style w:val="FontStyle58"/>
                <w:sz w:val="24"/>
                <w:szCs w:val="24"/>
              </w:rPr>
              <w:t>Осознание себя как ученика, заинтересованного посещением школы</w:t>
            </w:r>
            <w:r>
              <w:rPr>
                <w:rStyle w:val="FontStyle58"/>
              </w:rPr>
              <w:t>.</w:t>
            </w:r>
          </w:p>
        </w:tc>
        <w:tc>
          <w:tcPr>
            <w:tcW w:w="615" w:type="dxa"/>
            <w:gridSpan w:val="2"/>
          </w:tcPr>
          <w:p w:rsidR="0099732E" w:rsidRPr="0051105F" w:rsidRDefault="0051105F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1105F">
              <w:rPr>
                <w:rFonts w:ascii="Times New Roman" w:hAnsi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713" w:type="dxa"/>
            <w:gridSpan w:val="2"/>
          </w:tcPr>
          <w:p w:rsidR="0051105F" w:rsidRPr="0051105F" w:rsidRDefault="0051105F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1105F">
              <w:rPr>
                <w:rFonts w:ascii="Times New Roman" w:hAnsi="Times New Roman"/>
                <w:bCs/>
                <w:sz w:val="24"/>
                <w:szCs w:val="24"/>
              </w:rPr>
              <w:t>01.</w:t>
            </w:r>
          </w:p>
          <w:p w:rsidR="0099732E" w:rsidRPr="0051105F" w:rsidRDefault="0051105F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1105F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</w:tr>
      <w:tr w:rsidR="0099732E" w:rsidRPr="0051105F" w:rsidTr="0099732E">
        <w:trPr>
          <w:trHeight w:val="145"/>
        </w:trPr>
        <w:tc>
          <w:tcPr>
            <w:tcW w:w="709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9732E" w:rsidRPr="007F6282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Экскурсия в природу с целью сбора природного материала.</w:t>
            </w:r>
          </w:p>
        </w:tc>
        <w:tc>
          <w:tcPr>
            <w:tcW w:w="992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заготовки природных материалов.</w:t>
            </w:r>
          </w:p>
        </w:tc>
        <w:tc>
          <w:tcPr>
            <w:tcW w:w="4173" w:type="dxa"/>
          </w:tcPr>
          <w:p w:rsidR="0099732E" w:rsidRDefault="0099732E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и развитие социально значимых личностных качеств;</w:t>
            </w:r>
          </w:p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gridSpan w:val="2"/>
          </w:tcPr>
          <w:p w:rsidR="0099732E" w:rsidRPr="0051105F" w:rsidRDefault="0051105F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1105F">
              <w:rPr>
                <w:rFonts w:ascii="Times New Roman" w:hAnsi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713" w:type="dxa"/>
            <w:gridSpan w:val="2"/>
          </w:tcPr>
          <w:p w:rsidR="0051105F" w:rsidRPr="0051105F" w:rsidRDefault="0051105F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1105F">
              <w:rPr>
                <w:rFonts w:ascii="Times New Roman" w:hAnsi="Times New Roman"/>
                <w:bCs/>
                <w:sz w:val="24"/>
                <w:szCs w:val="24"/>
              </w:rPr>
              <w:t>04.</w:t>
            </w:r>
          </w:p>
          <w:p w:rsidR="0099732E" w:rsidRPr="0051105F" w:rsidRDefault="0051105F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1105F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</w:tr>
      <w:tr w:rsidR="0099732E" w:rsidRPr="0051105F" w:rsidTr="0099732E">
        <w:trPr>
          <w:trHeight w:val="145"/>
        </w:trPr>
        <w:tc>
          <w:tcPr>
            <w:tcW w:w="709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9732E" w:rsidRPr="007F6282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b/>
                <w:sz w:val="24"/>
                <w:szCs w:val="24"/>
              </w:rPr>
              <w:t>Работа с природным материалом</w:t>
            </w:r>
            <w:r w:rsidRPr="007F6282">
              <w:rPr>
                <w:rFonts w:ascii="Times New Roman" w:hAnsi="Times New Roman"/>
                <w:sz w:val="24"/>
                <w:szCs w:val="24"/>
              </w:rPr>
              <w:t>. Аппликация из листьев «Птица»</w:t>
            </w:r>
          </w:p>
        </w:tc>
        <w:tc>
          <w:tcPr>
            <w:tcW w:w="992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природным материалом по образцу.</w:t>
            </w:r>
          </w:p>
        </w:tc>
        <w:tc>
          <w:tcPr>
            <w:tcW w:w="4173" w:type="dxa"/>
          </w:tcPr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ступки людей, жизненные ситуации с точки зрения общепринятых норм и ценностей;</w:t>
            </w:r>
          </w:p>
        </w:tc>
        <w:tc>
          <w:tcPr>
            <w:tcW w:w="615" w:type="dxa"/>
            <w:gridSpan w:val="2"/>
          </w:tcPr>
          <w:p w:rsidR="0099732E" w:rsidRPr="0051105F" w:rsidRDefault="0051105F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1105F">
              <w:rPr>
                <w:rFonts w:ascii="Times New Roman" w:hAnsi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713" w:type="dxa"/>
            <w:gridSpan w:val="2"/>
          </w:tcPr>
          <w:p w:rsidR="005764B9" w:rsidRDefault="005764B9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</w:t>
            </w:r>
          </w:p>
          <w:p w:rsidR="0099732E" w:rsidRPr="0051105F" w:rsidRDefault="005764B9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</w:tr>
      <w:tr w:rsidR="0099732E" w:rsidRPr="00662034" w:rsidTr="0099732E">
        <w:trPr>
          <w:trHeight w:val="145"/>
        </w:trPr>
        <w:tc>
          <w:tcPr>
            <w:tcW w:w="709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9732E" w:rsidRPr="007F6282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Аппликация из скорлупы грецких орехов «Воробьи на ветках»</w:t>
            </w:r>
          </w:p>
        </w:tc>
        <w:tc>
          <w:tcPr>
            <w:tcW w:w="992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природными материалами.</w:t>
            </w:r>
          </w:p>
        </w:tc>
        <w:tc>
          <w:tcPr>
            <w:tcW w:w="4173" w:type="dxa"/>
          </w:tcPr>
          <w:p w:rsidR="0099732E" w:rsidRDefault="0099732E">
            <w:pPr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авила безопасного</w:t>
            </w:r>
          </w:p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я в школе.</w:t>
            </w:r>
          </w:p>
        </w:tc>
        <w:tc>
          <w:tcPr>
            <w:tcW w:w="615" w:type="dxa"/>
            <w:gridSpan w:val="2"/>
          </w:tcPr>
          <w:p w:rsidR="0099732E" w:rsidRPr="0051105F" w:rsidRDefault="0051105F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713" w:type="dxa"/>
            <w:gridSpan w:val="2"/>
          </w:tcPr>
          <w:p w:rsidR="001852A7" w:rsidRPr="001852A7" w:rsidRDefault="00366033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A7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  <w:p w:rsidR="0099732E" w:rsidRPr="001852A7" w:rsidRDefault="00366033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A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</w:tr>
      <w:tr w:rsidR="0099732E" w:rsidRPr="00662034" w:rsidTr="0099732E">
        <w:trPr>
          <w:trHeight w:val="145"/>
        </w:trPr>
        <w:tc>
          <w:tcPr>
            <w:tcW w:w="709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9732E" w:rsidRPr="007F6282" w:rsidRDefault="0099732E" w:rsidP="00563FF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Аппликация из скорлупы грецких орехов «Рыбы»</w:t>
            </w:r>
          </w:p>
        </w:tc>
        <w:tc>
          <w:tcPr>
            <w:tcW w:w="992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Default="0099732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4F7E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меть  самостоятельно ориентироваться в задании.</w:t>
            </w:r>
          </w:p>
        </w:tc>
        <w:tc>
          <w:tcPr>
            <w:tcW w:w="4173" w:type="dxa"/>
          </w:tcPr>
          <w:p w:rsidR="0099732E" w:rsidRDefault="0099732E">
            <w:pPr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 воспринимать  оценку</w:t>
            </w:r>
          </w:p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  <w:tc>
          <w:tcPr>
            <w:tcW w:w="615" w:type="dxa"/>
            <w:gridSpan w:val="2"/>
          </w:tcPr>
          <w:p w:rsidR="0099732E" w:rsidRPr="0051105F" w:rsidRDefault="0051105F" w:rsidP="00563FF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713" w:type="dxa"/>
            <w:gridSpan w:val="2"/>
          </w:tcPr>
          <w:p w:rsidR="001852A7" w:rsidRPr="001852A7" w:rsidRDefault="001852A7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A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99732E" w:rsidRPr="001852A7" w:rsidRDefault="001852A7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A7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</w:tr>
      <w:tr w:rsidR="0099732E" w:rsidRPr="00662034" w:rsidTr="0099732E">
        <w:trPr>
          <w:trHeight w:val="145"/>
        </w:trPr>
        <w:tc>
          <w:tcPr>
            <w:tcW w:w="709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9732E" w:rsidRPr="007F6282" w:rsidRDefault="0099732E" w:rsidP="00563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282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бумагой и картоном. </w:t>
            </w:r>
            <w:r w:rsidRPr="007F6282">
              <w:rPr>
                <w:rFonts w:ascii="Times New Roman" w:hAnsi="Times New Roman"/>
                <w:sz w:val="24"/>
                <w:szCs w:val="24"/>
              </w:rPr>
              <w:t>Аппликация из обрывной бумаги «Осеннее дерево»</w:t>
            </w:r>
          </w:p>
        </w:tc>
        <w:tc>
          <w:tcPr>
            <w:tcW w:w="992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28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Default="0099732E" w:rsidP="007F6282">
            <w:pPr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4F7E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меть  самостоятельно ориентироваться в задании.</w:t>
            </w:r>
          </w:p>
        </w:tc>
        <w:tc>
          <w:tcPr>
            <w:tcW w:w="4173" w:type="dxa"/>
          </w:tcPr>
          <w:p w:rsidR="0099732E" w:rsidRDefault="0099732E">
            <w:pPr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 воспринимать  оценку</w:t>
            </w:r>
          </w:p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  <w:tc>
          <w:tcPr>
            <w:tcW w:w="615" w:type="dxa"/>
            <w:gridSpan w:val="2"/>
          </w:tcPr>
          <w:p w:rsidR="0099732E" w:rsidRPr="0051105F" w:rsidRDefault="0051105F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1105F">
              <w:rPr>
                <w:rFonts w:ascii="Times New Roman" w:hAnsi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713" w:type="dxa"/>
            <w:gridSpan w:val="2"/>
          </w:tcPr>
          <w:p w:rsidR="0099732E" w:rsidRPr="001852A7" w:rsidRDefault="0099732E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732E" w:rsidRPr="00662034" w:rsidTr="0099732E">
        <w:trPr>
          <w:trHeight w:val="145"/>
        </w:trPr>
        <w:tc>
          <w:tcPr>
            <w:tcW w:w="709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9732E" w:rsidRPr="007F6282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Аппликация из обрывной бумаги «Медведь»</w:t>
            </w:r>
          </w:p>
        </w:tc>
        <w:tc>
          <w:tcPr>
            <w:tcW w:w="992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авнивать образец с натуральным объектом.</w:t>
            </w:r>
          </w:p>
        </w:tc>
        <w:tc>
          <w:tcPr>
            <w:tcW w:w="4173" w:type="dxa"/>
          </w:tcPr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, поручений, договоренностей.</w:t>
            </w:r>
          </w:p>
        </w:tc>
        <w:tc>
          <w:tcPr>
            <w:tcW w:w="615" w:type="dxa"/>
            <w:gridSpan w:val="2"/>
          </w:tcPr>
          <w:p w:rsidR="0099732E" w:rsidRPr="0051105F" w:rsidRDefault="0051105F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1105F">
              <w:rPr>
                <w:rFonts w:ascii="Times New Roman" w:hAnsi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713" w:type="dxa"/>
            <w:gridSpan w:val="2"/>
          </w:tcPr>
          <w:p w:rsidR="0099732E" w:rsidRPr="007F6282" w:rsidRDefault="0099732E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32E" w:rsidRPr="00662034" w:rsidTr="0099732E">
        <w:trPr>
          <w:trHeight w:val="145"/>
        </w:trPr>
        <w:tc>
          <w:tcPr>
            <w:tcW w:w="709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9732E" w:rsidRPr="007F6282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Разметка бумаги и картона по линейке.</w:t>
            </w:r>
          </w:p>
        </w:tc>
        <w:tc>
          <w:tcPr>
            <w:tcW w:w="992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7F6282" w:rsidRDefault="0099732E" w:rsidP="007F6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льзоваться линейкой, выполнять разметку на бумаге и картоне</w:t>
            </w:r>
          </w:p>
        </w:tc>
        <w:tc>
          <w:tcPr>
            <w:tcW w:w="4173" w:type="dxa"/>
          </w:tcPr>
          <w:p w:rsidR="0099732E" w:rsidRDefault="0099732E">
            <w:pPr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 воспринимать  оценку</w:t>
            </w:r>
          </w:p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  <w:tc>
          <w:tcPr>
            <w:tcW w:w="615" w:type="dxa"/>
            <w:gridSpan w:val="2"/>
          </w:tcPr>
          <w:p w:rsidR="0099732E" w:rsidRPr="0051105F" w:rsidRDefault="0051105F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1105F">
              <w:rPr>
                <w:rFonts w:ascii="Times New Roman" w:hAnsi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713" w:type="dxa"/>
            <w:gridSpan w:val="2"/>
          </w:tcPr>
          <w:p w:rsidR="0099732E" w:rsidRPr="007F6282" w:rsidRDefault="0099732E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32E" w:rsidRPr="00662034" w:rsidTr="0099732E">
        <w:trPr>
          <w:trHeight w:val="145"/>
        </w:trPr>
        <w:tc>
          <w:tcPr>
            <w:tcW w:w="709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4253" w:type="dxa"/>
          </w:tcPr>
          <w:p w:rsidR="0099732E" w:rsidRPr="007F6282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Изготовление картины на окантованном картоне</w:t>
            </w:r>
          </w:p>
        </w:tc>
        <w:tc>
          <w:tcPr>
            <w:tcW w:w="992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9732E" w:rsidRPr="007F6282" w:rsidRDefault="0099732E" w:rsidP="005D29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льзоваться линейкой, выполнять разметку на бумаге и картоне</w:t>
            </w:r>
          </w:p>
        </w:tc>
        <w:tc>
          <w:tcPr>
            <w:tcW w:w="4173" w:type="dxa"/>
          </w:tcPr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, поручений, договоренностей.</w:t>
            </w:r>
          </w:p>
        </w:tc>
        <w:tc>
          <w:tcPr>
            <w:tcW w:w="615" w:type="dxa"/>
            <w:gridSpan w:val="2"/>
          </w:tcPr>
          <w:p w:rsidR="0099732E" w:rsidRPr="0051105F" w:rsidRDefault="0051105F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1105F">
              <w:rPr>
                <w:rFonts w:ascii="Times New Roman" w:hAnsi="Times New Roman"/>
                <w:bCs/>
                <w:sz w:val="24"/>
                <w:szCs w:val="24"/>
              </w:rPr>
              <w:t>29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-</w:t>
            </w:r>
            <w:r w:rsidRPr="0051105F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105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gridSpan w:val="2"/>
          </w:tcPr>
          <w:p w:rsidR="0099732E" w:rsidRPr="007F6282" w:rsidRDefault="0099732E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32E" w:rsidRPr="00662034" w:rsidTr="0099732E">
        <w:trPr>
          <w:trHeight w:val="145"/>
        </w:trPr>
        <w:tc>
          <w:tcPr>
            <w:tcW w:w="709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99732E" w:rsidRPr="007F6282" w:rsidRDefault="0099732E" w:rsidP="00563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282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проволокой. </w:t>
            </w:r>
            <w:r w:rsidRPr="007F6282">
              <w:rPr>
                <w:rFonts w:ascii="Times New Roman" w:hAnsi="Times New Roman"/>
                <w:sz w:val="24"/>
                <w:szCs w:val="24"/>
              </w:rPr>
              <w:t>Знакомство с видами проволоки и ее применением.</w:t>
            </w:r>
          </w:p>
        </w:tc>
        <w:tc>
          <w:tcPr>
            <w:tcW w:w="992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бирать материалы и инструменты.</w:t>
            </w:r>
          </w:p>
        </w:tc>
        <w:tc>
          <w:tcPr>
            <w:tcW w:w="4173" w:type="dxa"/>
          </w:tcPr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безопасному и бережному поведению в природе и обществе.</w:t>
            </w:r>
          </w:p>
        </w:tc>
        <w:tc>
          <w:tcPr>
            <w:tcW w:w="615" w:type="dxa"/>
            <w:gridSpan w:val="2"/>
          </w:tcPr>
          <w:p w:rsidR="0099732E" w:rsidRPr="0051105F" w:rsidRDefault="0051105F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1105F">
              <w:rPr>
                <w:rFonts w:ascii="Times New Roman" w:hAnsi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713" w:type="dxa"/>
            <w:gridSpan w:val="2"/>
          </w:tcPr>
          <w:p w:rsidR="0099732E" w:rsidRPr="007F6282" w:rsidRDefault="0099732E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32E" w:rsidRPr="00662034" w:rsidTr="0099732E">
        <w:trPr>
          <w:trHeight w:val="145"/>
        </w:trPr>
        <w:tc>
          <w:tcPr>
            <w:tcW w:w="709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9732E" w:rsidRPr="007F6282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Приемы работы с проволокой</w:t>
            </w:r>
            <w:r w:rsidRPr="007F62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6282">
              <w:rPr>
                <w:rFonts w:ascii="Times New Roman" w:hAnsi="Times New Roman"/>
                <w:sz w:val="24"/>
                <w:szCs w:val="24"/>
              </w:rPr>
              <w:t>«Волна», «Кольцо», «Спираль»</w:t>
            </w:r>
          </w:p>
        </w:tc>
        <w:tc>
          <w:tcPr>
            <w:tcW w:w="992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емы работы с проволокой.</w:t>
            </w:r>
          </w:p>
        </w:tc>
        <w:tc>
          <w:tcPr>
            <w:tcW w:w="4173" w:type="dxa"/>
          </w:tcPr>
          <w:p w:rsidR="0099732E" w:rsidRDefault="0099732E" w:rsidP="00AC1B9B">
            <w:pPr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авила безопасного</w:t>
            </w:r>
          </w:p>
          <w:p w:rsidR="0099732E" w:rsidRDefault="0099732E" w:rsidP="00AC1B9B">
            <w:pPr>
              <w:suppressAutoHyphens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я в школе.</w:t>
            </w:r>
          </w:p>
        </w:tc>
        <w:tc>
          <w:tcPr>
            <w:tcW w:w="615" w:type="dxa"/>
            <w:gridSpan w:val="2"/>
          </w:tcPr>
          <w:p w:rsidR="0099732E" w:rsidRPr="0051105F" w:rsidRDefault="0051105F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1105F">
              <w:rPr>
                <w:rFonts w:ascii="Times New Roman" w:hAnsi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713" w:type="dxa"/>
            <w:gridSpan w:val="2"/>
          </w:tcPr>
          <w:p w:rsidR="0099732E" w:rsidRPr="007F6282" w:rsidRDefault="0099732E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32E" w:rsidRPr="00662034" w:rsidTr="0099732E">
        <w:trPr>
          <w:trHeight w:val="145"/>
        </w:trPr>
        <w:tc>
          <w:tcPr>
            <w:tcW w:w="709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99732E" w:rsidRPr="007F6282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Изготовление паука из скорлупы грецкого ореха и проволоки</w:t>
            </w:r>
          </w:p>
        </w:tc>
        <w:tc>
          <w:tcPr>
            <w:tcW w:w="992" w:type="dxa"/>
          </w:tcPr>
          <w:p w:rsidR="0099732E" w:rsidRPr="007F6282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меть придерживаться плана при выполнении изделия.</w:t>
            </w:r>
          </w:p>
        </w:tc>
        <w:tc>
          <w:tcPr>
            <w:tcW w:w="4173" w:type="dxa"/>
          </w:tcPr>
          <w:p w:rsidR="0099732E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выков сотрудничества со взрослыми и сверстниками в раз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х ситуациях.</w:t>
            </w:r>
          </w:p>
        </w:tc>
        <w:tc>
          <w:tcPr>
            <w:tcW w:w="615" w:type="dxa"/>
            <w:gridSpan w:val="2"/>
          </w:tcPr>
          <w:p w:rsidR="0099732E" w:rsidRPr="0051105F" w:rsidRDefault="0051105F" w:rsidP="00563F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713" w:type="dxa"/>
            <w:gridSpan w:val="2"/>
          </w:tcPr>
          <w:p w:rsidR="0099732E" w:rsidRPr="007F6282" w:rsidRDefault="0099732E" w:rsidP="00563F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7F6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3" w:type="dxa"/>
          </w:tcPr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Экскурсия в столярную мастерскую.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Знать правила безопасности в слесарной мастерской.</w:t>
            </w:r>
          </w:p>
        </w:tc>
        <w:tc>
          <w:tcPr>
            <w:tcW w:w="4173" w:type="dxa"/>
          </w:tcPr>
          <w:p w:rsidR="0099732E" w:rsidRPr="00E63420" w:rsidRDefault="0099732E" w:rsidP="007F6282">
            <w:pPr>
              <w:suppressAutoHyphens/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 w:cs="Times New Roman"/>
                <w:sz w:val="24"/>
                <w:szCs w:val="24"/>
              </w:rPr>
              <w:t>Владеть навыками коммуникации и принятыми ритуалами социального взаимодействия;</w:t>
            </w:r>
          </w:p>
        </w:tc>
        <w:tc>
          <w:tcPr>
            <w:tcW w:w="615" w:type="dxa"/>
            <w:gridSpan w:val="2"/>
          </w:tcPr>
          <w:p w:rsidR="0099732E" w:rsidRPr="00E63420" w:rsidRDefault="0051105F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13" w:type="dxa"/>
            <w:gridSpan w:val="2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Работа с древесиной.</w:t>
            </w:r>
          </w:p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Познавательные сведения о древесине.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AC1B9B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а ТБ при работе с древесиной.</w:t>
            </w:r>
          </w:p>
        </w:tc>
        <w:tc>
          <w:tcPr>
            <w:tcW w:w="4173" w:type="dxa"/>
          </w:tcPr>
          <w:p w:rsidR="0099732E" w:rsidRPr="00E63420" w:rsidRDefault="0099732E">
            <w:pPr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Выполнять правила безопасного</w:t>
            </w:r>
          </w:p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поведения в школе.</w:t>
            </w:r>
          </w:p>
        </w:tc>
        <w:tc>
          <w:tcPr>
            <w:tcW w:w="615" w:type="dxa"/>
            <w:gridSpan w:val="2"/>
          </w:tcPr>
          <w:p w:rsidR="0099732E" w:rsidRPr="00E63420" w:rsidRDefault="0051105F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13" w:type="dxa"/>
            <w:gridSpan w:val="2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лышка для растений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AC1B9B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пособы обработки древесины, уметь подбирать инструменты и  приспособления для ее обработки.</w:t>
            </w:r>
          </w:p>
        </w:tc>
        <w:tc>
          <w:tcPr>
            <w:tcW w:w="4173" w:type="dxa"/>
          </w:tcPr>
          <w:p w:rsidR="0099732E" w:rsidRPr="00E63420" w:rsidRDefault="0099732E">
            <w:pPr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 воспринимать  оценку</w:t>
            </w:r>
          </w:p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</w:tc>
        <w:tc>
          <w:tcPr>
            <w:tcW w:w="615" w:type="dxa"/>
            <w:gridSpan w:val="2"/>
          </w:tcPr>
          <w:p w:rsidR="0099732E" w:rsidRPr="00E63420" w:rsidRDefault="0051105F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713" w:type="dxa"/>
            <w:gridSpan w:val="2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Работа с природным материалом Изготовление по замыслу объемных изделий  из природных материалов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</w:rPr>
              <w:t>Ориентироваться при  выполнении плоскостных и объемных работ, правильно располагать детали, соблюдать пропорции;</w:t>
            </w:r>
          </w:p>
        </w:tc>
        <w:tc>
          <w:tcPr>
            <w:tcW w:w="4173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 ролей.</w:t>
            </w:r>
          </w:p>
        </w:tc>
        <w:tc>
          <w:tcPr>
            <w:tcW w:w="647" w:type="dxa"/>
            <w:gridSpan w:val="3"/>
          </w:tcPr>
          <w:p w:rsidR="0051105F" w:rsidRPr="00E63420" w:rsidRDefault="0051105F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99732E" w:rsidRPr="00E63420" w:rsidRDefault="0051105F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99732E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Работа с природным материалом Изготовление птицы из пластилина и сухой травы.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5D2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</w:rPr>
              <w:t>Ориентироваться при  выполнении плоскостных и объемных работ, правильно располагать детали, соблюдать пропорции;</w:t>
            </w:r>
          </w:p>
        </w:tc>
        <w:tc>
          <w:tcPr>
            <w:tcW w:w="4173" w:type="dxa"/>
          </w:tcPr>
          <w:p w:rsidR="0099732E" w:rsidRPr="00E63420" w:rsidRDefault="0099732E" w:rsidP="00321841">
            <w:pPr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 воспринимать  оценку</w:t>
            </w:r>
          </w:p>
          <w:p w:rsidR="0099732E" w:rsidRPr="00E63420" w:rsidRDefault="0099732E" w:rsidP="003218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</w:tc>
        <w:tc>
          <w:tcPr>
            <w:tcW w:w="647" w:type="dxa"/>
            <w:gridSpan w:val="3"/>
          </w:tcPr>
          <w:p w:rsidR="0051105F" w:rsidRPr="00E63420" w:rsidRDefault="0051105F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30.</w:t>
            </w:r>
          </w:p>
          <w:p w:rsidR="0099732E" w:rsidRPr="00E63420" w:rsidRDefault="0051105F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</w:t>
            </w:r>
            <w:proofErr w:type="spellStart"/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аллоконструктором</w:t>
            </w:r>
            <w:proofErr w:type="spellEnd"/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Познавательные сведения о </w:t>
            </w:r>
            <w:proofErr w:type="spellStart"/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аллоконструкторе</w:t>
            </w:r>
            <w:proofErr w:type="spellEnd"/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а ТБ при работе с конструктором.</w:t>
            </w:r>
          </w:p>
        </w:tc>
        <w:tc>
          <w:tcPr>
            <w:tcW w:w="4173" w:type="dxa"/>
          </w:tcPr>
          <w:p w:rsidR="0099732E" w:rsidRPr="00E63420" w:rsidRDefault="0099732E">
            <w:pPr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Выполнять правила безопасного</w:t>
            </w:r>
          </w:p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поведения в школе.</w:t>
            </w:r>
          </w:p>
        </w:tc>
        <w:tc>
          <w:tcPr>
            <w:tcW w:w="647" w:type="dxa"/>
            <w:gridSpan w:val="3"/>
          </w:tcPr>
          <w:p w:rsidR="0051105F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9732E" w:rsidRPr="00E63420" w:rsidRDefault="0051105F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единение планок винтом и гайкой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иемы соединения деталей</w:t>
            </w:r>
          </w:p>
        </w:tc>
        <w:tc>
          <w:tcPr>
            <w:tcW w:w="4173" w:type="dxa"/>
          </w:tcPr>
          <w:p w:rsidR="0099732E" w:rsidRPr="00E63420" w:rsidRDefault="0099732E">
            <w:pPr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 воспринимать  оценку</w:t>
            </w:r>
          </w:p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</w:tc>
        <w:tc>
          <w:tcPr>
            <w:tcW w:w="647" w:type="dxa"/>
            <w:gridSpan w:val="3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3</w:t>
            </w:r>
            <w:r w:rsidR="0051105F" w:rsidRPr="00E634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105F" w:rsidRPr="00E63420" w:rsidRDefault="0051105F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борка из планок треугольника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анализировать свое изделие и изделие товарища.</w:t>
            </w:r>
          </w:p>
        </w:tc>
        <w:tc>
          <w:tcPr>
            <w:tcW w:w="4173" w:type="dxa"/>
          </w:tcPr>
          <w:p w:rsidR="0099732E" w:rsidRPr="00E63420" w:rsidRDefault="0099732E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Воспитание и развитие социально значимых личностных качеств;</w:t>
            </w:r>
          </w:p>
        </w:tc>
        <w:tc>
          <w:tcPr>
            <w:tcW w:w="647" w:type="dxa"/>
            <w:gridSpan w:val="3"/>
          </w:tcPr>
          <w:p w:rsidR="0099732E" w:rsidRPr="00E63420" w:rsidRDefault="0051105F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  <w:r w:rsidR="008F75DC" w:rsidRPr="00E63420">
              <w:rPr>
                <w:rFonts w:ascii="Times New Roman" w:hAnsi="Times New Roman"/>
                <w:sz w:val="24"/>
                <w:szCs w:val="24"/>
              </w:rPr>
              <w:t>7</w:t>
            </w:r>
            <w:r w:rsidRPr="00E634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105F" w:rsidRPr="00E63420" w:rsidRDefault="0051105F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борка из планок квадрата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563FF2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анализировать свое изделие и изделие товарища.</w:t>
            </w:r>
          </w:p>
        </w:tc>
        <w:tc>
          <w:tcPr>
            <w:tcW w:w="4173" w:type="dxa"/>
          </w:tcPr>
          <w:p w:rsidR="0099732E" w:rsidRPr="00E63420" w:rsidRDefault="0099732E" w:rsidP="00563FF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Воспитание и развитие социально значимых личностных качеств;</w:t>
            </w:r>
          </w:p>
        </w:tc>
        <w:tc>
          <w:tcPr>
            <w:tcW w:w="647" w:type="dxa"/>
            <w:gridSpan w:val="3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0</w:t>
            </w:r>
            <w:r w:rsidR="0051105F" w:rsidRPr="00E634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105F" w:rsidRPr="00E63420" w:rsidRDefault="0051105F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борка качели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563FF2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делать отчет о последовательности изготовления изделия.</w:t>
            </w:r>
          </w:p>
        </w:tc>
        <w:tc>
          <w:tcPr>
            <w:tcW w:w="4173" w:type="dxa"/>
          </w:tcPr>
          <w:p w:rsidR="0099732E" w:rsidRPr="00E63420" w:rsidRDefault="0099732E" w:rsidP="00563FF2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, поручений, договоренностей</w:t>
            </w:r>
          </w:p>
        </w:tc>
        <w:tc>
          <w:tcPr>
            <w:tcW w:w="647" w:type="dxa"/>
            <w:gridSpan w:val="3"/>
          </w:tcPr>
          <w:p w:rsidR="008F75DC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проволокой. Изготовление из проволоки букв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563FF2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одбирать материалы и инструменты.</w:t>
            </w:r>
          </w:p>
        </w:tc>
        <w:tc>
          <w:tcPr>
            <w:tcW w:w="4173" w:type="dxa"/>
          </w:tcPr>
          <w:p w:rsidR="0099732E" w:rsidRPr="00E63420" w:rsidRDefault="0099732E" w:rsidP="00563FF2">
            <w:pPr>
              <w:pStyle w:val="a6"/>
              <w:tabs>
                <w:tab w:val="left" w:pos="615"/>
              </w:tabs>
              <w:spacing w:after="0"/>
              <w:ind w:right="20"/>
              <w:jc w:val="both"/>
            </w:pPr>
            <w:r w:rsidRPr="00E63420">
              <w:t>Формирование способности к эмоциональному вос</w:t>
            </w:r>
            <w:r w:rsidRPr="00E63420">
              <w:softHyphen/>
              <w:t>приятию учебного материала</w:t>
            </w:r>
          </w:p>
        </w:tc>
        <w:tc>
          <w:tcPr>
            <w:tcW w:w="647" w:type="dxa"/>
            <w:gridSpan w:val="3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8F75DC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B56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бумагой и картоном.</w:t>
            </w:r>
          </w:p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ёмы работы с бумагой (разметка, резание, сгибание).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5D2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Знать приемы работы с бумагой</w:t>
            </w:r>
          </w:p>
        </w:tc>
        <w:tc>
          <w:tcPr>
            <w:tcW w:w="4173" w:type="dxa"/>
          </w:tcPr>
          <w:p w:rsidR="0099732E" w:rsidRPr="00E63420" w:rsidRDefault="0099732E" w:rsidP="003218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Адекватно  воспринимать  оценку</w:t>
            </w:r>
          </w:p>
          <w:p w:rsidR="0099732E" w:rsidRPr="00E63420" w:rsidRDefault="0099732E" w:rsidP="003218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  <w:tc>
          <w:tcPr>
            <w:tcW w:w="647" w:type="dxa"/>
            <w:gridSpan w:val="3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2.</w:t>
            </w:r>
          </w:p>
          <w:p w:rsidR="008F75DC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готовление складных игрушек из бумажных полос.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Уметь использовать приемы работы с бумагой</w:t>
            </w:r>
          </w:p>
        </w:tc>
        <w:tc>
          <w:tcPr>
            <w:tcW w:w="4173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Style w:val="FontStyle58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615" w:type="dxa"/>
            <w:gridSpan w:val="2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готовление цепочки из бумажных колец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563FF2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существлять необходимые контрольные действия.</w:t>
            </w:r>
          </w:p>
        </w:tc>
        <w:tc>
          <w:tcPr>
            <w:tcW w:w="4173" w:type="dxa"/>
          </w:tcPr>
          <w:p w:rsidR="0099732E" w:rsidRPr="00E63420" w:rsidRDefault="0099732E" w:rsidP="00563F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, поручений, договоренностей</w:t>
            </w:r>
          </w:p>
        </w:tc>
        <w:tc>
          <w:tcPr>
            <w:tcW w:w="615" w:type="dxa"/>
            <w:gridSpan w:val="2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713" w:type="dxa"/>
            <w:gridSpan w:val="2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готовление карнавальной полумаски.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равнивать образец с натуральным объектом</w:t>
            </w:r>
          </w:p>
        </w:tc>
        <w:tc>
          <w:tcPr>
            <w:tcW w:w="4173" w:type="dxa"/>
          </w:tcPr>
          <w:p w:rsidR="0099732E" w:rsidRPr="00E63420" w:rsidRDefault="0099732E">
            <w:pPr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Адекватно  воспринимать  оценку</w:t>
            </w:r>
          </w:p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  <w:tc>
          <w:tcPr>
            <w:tcW w:w="615" w:type="dxa"/>
            <w:gridSpan w:val="2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8.</w:t>
            </w:r>
          </w:p>
          <w:p w:rsidR="008F75DC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  <w:gridSpan w:val="2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B56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готовление карнавальных головных уборов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самостоятельно и по вопросам учителя</w:t>
            </w:r>
          </w:p>
        </w:tc>
        <w:tc>
          <w:tcPr>
            <w:tcW w:w="4173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, поручений, договоренностей.</w:t>
            </w:r>
          </w:p>
        </w:tc>
        <w:tc>
          <w:tcPr>
            <w:tcW w:w="615" w:type="dxa"/>
            <w:gridSpan w:val="2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1,15.</w:t>
            </w:r>
          </w:p>
          <w:p w:rsidR="008F75DC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  <w:gridSpan w:val="2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готовление карнавальных головных уборов. Кокошник 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амостоятельно ориентироваться в задании</w:t>
            </w:r>
          </w:p>
        </w:tc>
        <w:tc>
          <w:tcPr>
            <w:tcW w:w="4173" w:type="dxa"/>
          </w:tcPr>
          <w:p w:rsidR="0099732E" w:rsidRPr="00E63420" w:rsidRDefault="0099732E">
            <w:pPr>
              <w:pStyle w:val="a6"/>
              <w:tabs>
                <w:tab w:val="left" w:pos="606"/>
              </w:tabs>
              <w:spacing w:after="0"/>
              <w:ind w:right="20"/>
              <w:jc w:val="both"/>
            </w:pPr>
            <w:r w:rsidRPr="00E63420">
              <w:t>Развитие мыслительной деятельности.</w:t>
            </w:r>
          </w:p>
        </w:tc>
        <w:tc>
          <w:tcPr>
            <w:tcW w:w="615" w:type="dxa"/>
            <w:gridSpan w:val="2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8F75DC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  <w:gridSpan w:val="2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готовление карнавальных головных уборов. Шлем 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делать отчет о последовательности изготовления изделия.</w:t>
            </w:r>
          </w:p>
        </w:tc>
        <w:tc>
          <w:tcPr>
            <w:tcW w:w="4173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, поручений, договоренностей</w:t>
            </w:r>
          </w:p>
        </w:tc>
        <w:tc>
          <w:tcPr>
            <w:tcW w:w="615" w:type="dxa"/>
            <w:gridSpan w:val="2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8F75DC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  <w:gridSpan w:val="2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4253" w:type="dxa"/>
          </w:tcPr>
          <w:p w:rsidR="0099732E" w:rsidRPr="00E63420" w:rsidRDefault="0099732E" w:rsidP="00B5648E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 xml:space="preserve">Работа с бумагой и картоном </w:t>
            </w:r>
          </w:p>
          <w:p w:rsidR="0099732E" w:rsidRPr="00E63420" w:rsidRDefault="0099732E" w:rsidP="00B5648E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Окантовка картона листом бумаги. Изготовление складной доски для игры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одбирать материалы и инструменты</w:t>
            </w:r>
          </w:p>
        </w:tc>
        <w:tc>
          <w:tcPr>
            <w:tcW w:w="4173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Воспитание и развитие социально значимых личностных качеств.</w:t>
            </w:r>
          </w:p>
        </w:tc>
        <w:tc>
          <w:tcPr>
            <w:tcW w:w="615" w:type="dxa"/>
            <w:gridSpan w:val="2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5,26.</w:t>
            </w:r>
          </w:p>
          <w:p w:rsidR="008F75DC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  <w:gridSpan w:val="2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99732E" w:rsidRPr="00E63420" w:rsidRDefault="0099732E" w:rsidP="00B5648E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Экскурсия в школьную швейную мастерскую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BA1F5C">
            <w:pPr>
              <w:suppressAutoHyphens/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Знать правила безопасности в швейной мастерской.</w:t>
            </w:r>
          </w:p>
        </w:tc>
        <w:tc>
          <w:tcPr>
            <w:tcW w:w="4173" w:type="dxa"/>
          </w:tcPr>
          <w:p w:rsidR="0099732E" w:rsidRPr="00E63420" w:rsidRDefault="0099732E" w:rsidP="00563FF2">
            <w:pPr>
              <w:suppressAutoHyphens/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 w:cs="Times New Roman"/>
                <w:sz w:val="24"/>
                <w:szCs w:val="24"/>
              </w:rPr>
              <w:t>Владеть навыками коммуникации и принятыми ритуалами социального взаимодействия;</w:t>
            </w:r>
          </w:p>
        </w:tc>
        <w:tc>
          <w:tcPr>
            <w:tcW w:w="615" w:type="dxa"/>
            <w:gridSpan w:val="2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713" w:type="dxa"/>
            <w:gridSpan w:val="2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99732E" w:rsidRPr="00E63420" w:rsidRDefault="0099732E" w:rsidP="00B5648E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 xml:space="preserve">Работа с текстильными материалами </w:t>
            </w:r>
          </w:p>
          <w:p w:rsidR="0099732E" w:rsidRPr="00E63420" w:rsidRDefault="0099732E" w:rsidP="00B5648E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ение ниток. Завязывание узелка на нитке.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одбирать материалы и инструменты</w:t>
            </w:r>
          </w:p>
        </w:tc>
        <w:tc>
          <w:tcPr>
            <w:tcW w:w="4173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Воспитание и развитие социально значимых личностных качеств.</w:t>
            </w:r>
          </w:p>
        </w:tc>
        <w:tc>
          <w:tcPr>
            <w:tcW w:w="615" w:type="dxa"/>
            <w:gridSpan w:val="2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8F75DC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99732E" w:rsidRPr="00E63420" w:rsidRDefault="0099732E" w:rsidP="00B5648E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Виды ручных стежков и строчек. Строчка прямыми стежками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BA1F5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4F7E7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виды ручных стежков и  строчек, уметь шить прямыми стежками</w:t>
            </w:r>
          </w:p>
        </w:tc>
        <w:tc>
          <w:tcPr>
            <w:tcW w:w="4173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.</w:t>
            </w:r>
          </w:p>
        </w:tc>
        <w:tc>
          <w:tcPr>
            <w:tcW w:w="615" w:type="dxa"/>
            <w:gridSpan w:val="2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8F75DC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99732E" w:rsidRPr="00E63420" w:rsidRDefault="0099732E" w:rsidP="00B5648E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Сшивание 2 кругов, выкроенных из ткани, прямыми стежками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делать отчет о технологии изготовления отдельных частей изделия по вопросам учителя с употреблением в речи технических терминов.</w:t>
            </w:r>
          </w:p>
        </w:tc>
        <w:tc>
          <w:tcPr>
            <w:tcW w:w="4173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.</w:t>
            </w:r>
          </w:p>
        </w:tc>
        <w:tc>
          <w:tcPr>
            <w:tcW w:w="615" w:type="dxa"/>
            <w:gridSpan w:val="2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13" w:type="dxa"/>
            <w:gridSpan w:val="2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99732E" w:rsidRPr="00E63420" w:rsidRDefault="0099732E" w:rsidP="0083366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 xml:space="preserve"> Виды ручных стежков и строчек. Строчка косыми стежками на бумаге в клетку по проколам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анализировать свое изделие и изделие товарища</w:t>
            </w:r>
          </w:p>
        </w:tc>
        <w:tc>
          <w:tcPr>
            <w:tcW w:w="4173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Style w:val="FontStyle58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615" w:type="dxa"/>
            <w:gridSpan w:val="2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713" w:type="dxa"/>
            <w:gridSpan w:val="2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4253" w:type="dxa"/>
          </w:tcPr>
          <w:p w:rsidR="0099732E" w:rsidRPr="00E63420" w:rsidRDefault="0099732E" w:rsidP="0083366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Изготовление закладки из фотопленки по образцу.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9732E" w:rsidRPr="00E63420" w:rsidRDefault="0099732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4F7E7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существлять необходимые контрольные действия;</w:t>
            </w:r>
          </w:p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73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.</w:t>
            </w:r>
          </w:p>
        </w:tc>
        <w:tc>
          <w:tcPr>
            <w:tcW w:w="600" w:type="dxa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2.05.02</w:t>
            </w:r>
          </w:p>
        </w:tc>
        <w:tc>
          <w:tcPr>
            <w:tcW w:w="728" w:type="dxa"/>
            <w:gridSpan w:val="3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древесиной. Закрепление </w:t>
            </w: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ознавательных сведений о древесине. 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нать основные сведения о древесине</w:t>
            </w:r>
          </w:p>
        </w:tc>
        <w:tc>
          <w:tcPr>
            <w:tcW w:w="4173" w:type="dxa"/>
          </w:tcPr>
          <w:p w:rsidR="0099732E" w:rsidRPr="00E63420" w:rsidRDefault="0099732E">
            <w:pPr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Адекватно  воспринимать  оценку</w:t>
            </w:r>
          </w:p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600" w:type="dxa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lastRenderedPageBreak/>
              <w:t>09.</w:t>
            </w:r>
            <w:r w:rsidRPr="00E63420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728" w:type="dxa"/>
            <w:gridSpan w:val="3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ы обработки древесины ручными инструментами.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5D2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Знать способы обработки древесины ручными инструментами</w:t>
            </w:r>
          </w:p>
        </w:tc>
        <w:tc>
          <w:tcPr>
            <w:tcW w:w="4173" w:type="dxa"/>
          </w:tcPr>
          <w:p w:rsidR="0099732E" w:rsidRPr="00E63420" w:rsidRDefault="0099732E" w:rsidP="00563F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Формирование способности к эмоциональному восприятию учебного материала</w:t>
            </w:r>
          </w:p>
        </w:tc>
        <w:tc>
          <w:tcPr>
            <w:tcW w:w="600" w:type="dxa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728" w:type="dxa"/>
            <w:gridSpan w:val="3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пликация из древесных опилок «Собака»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9732E" w:rsidRPr="00E63420" w:rsidRDefault="0099732E" w:rsidP="005D2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делать отчет о последовательности изготовления изделия</w:t>
            </w:r>
          </w:p>
        </w:tc>
        <w:tc>
          <w:tcPr>
            <w:tcW w:w="4173" w:type="dxa"/>
          </w:tcPr>
          <w:p w:rsidR="0099732E" w:rsidRPr="00E63420" w:rsidRDefault="0099732E" w:rsidP="00BA1F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Адекватно  воспринимать  оценку</w:t>
            </w:r>
          </w:p>
          <w:p w:rsidR="0099732E" w:rsidRPr="00E63420" w:rsidRDefault="0099732E" w:rsidP="00BA1F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  <w:tc>
          <w:tcPr>
            <w:tcW w:w="600" w:type="dxa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6,19.02</w:t>
            </w:r>
          </w:p>
        </w:tc>
        <w:tc>
          <w:tcPr>
            <w:tcW w:w="728" w:type="dxa"/>
            <w:gridSpan w:val="3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Аппликация из древесных опилок «Цыплёнок»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равнивать образец с натуральным объектом</w:t>
            </w:r>
          </w:p>
        </w:tc>
        <w:tc>
          <w:tcPr>
            <w:tcW w:w="4173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Style w:val="FontStyle58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600" w:type="dxa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8F75DC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728" w:type="dxa"/>
            <w:gridSpan w:val="3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текстильными материалами. Ткань. Виды работы с тканью.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BA1F5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нать из чего изготавливают ткани, ее виды, виды работы с тканью, инструменты для работы с тканью</w:t>
            </w:r>
          </w:p>
        </w:tc>
        <w:tc>
          <w:tcPr>
            <w:tcW w:w="4173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Style w:val="FontStyle58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600" w:type="dxa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728" w:type="dxa"/>
            <w:gridSpan w:val="3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49-50-51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шивание деталей изделия строчкой косого стежка. Изготовление прихватки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делать отчет о последовательности изготовления изделия</w:t>
            </w:r>
          </w:p>
        </w:tc>
        <w:tc>
          <w:tcPr>
            <w:tcW w:w="4173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.</w:t>
            </w:r>
          </w:p>
        </w:tc>
        <w:tc>
          <w:tcPr>
            <w:tcW w:w="600" w:type="dxa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9.12,16.03</w:t>
            </w:r>
          </w:p>
        </w:tc>
        <w:tc>
          <w:tcPr>
            <w:tcW w:w="728" w:type="dxa"/>
            <w:gridSpan w:val="3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99732E">
        <w:trPr>
          <w:trHeight w:val="145"/>
        </w:trPr>
        <w:tc>
          <w:tcPr>
            <w:tcW w:w="709" w:type="dxa"/>
          </w:tcPr>
          <w:p w:rsidR="0099732E" w:rsidRPr="00E63420" w:rsidRDefault="0099732E" w:rsidP="0083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99732E" w:rsidRPr="00E63420" w:rsidRDefault="0099732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lang w:eastAsia="ja-JP"/>
              </w:rPr>
              <w:t>Сшивание деталей изделия строчкой косого стежка. Изготовление прихватки. Украшение прихватки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анализировать свое изделие и изделие товарища</w:t>
            </w:r>
          </w:p>
        </w:tc>
        <w:tc>
          <w:tcPr>
            <w:tcW w:w="4173" w:type="dxa"/>
          </w:tcPr>
          <w:p w:rsidR="0099732E" w:rsidRPr="00E63420" w:rsidRDefault="0099732E">
            <w:pPr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Адекватно  воспринимать  оценку</w:t>
            </w:r>
          </w:p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  <w:tc>
          <w:tcPr>
            <w:tcW w:w="600" w:type="dxa"/>
          </w:tcPr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728" w:type="dxa"/>
            <w:gridSpan w:val="3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Работа с бумагой и картоном</w:t>
            </w:r>
          </w:p>
          <w:p w:rsidR="0099732E" w:rsidRPr="00E63420" w:rsidRDefault="0099732E" w:rsidP="00A335F7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Объёмные изделия из картона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5D2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Знать назначение коробок, их формы, детали</w:t>
            </w:r>
          </w:p>
        </w:tc>
        <w:tc>
          <w:tcPr>
            <w:tcW w:w="4173" w:type="dxa"/>
          </w:tcPr>
          <w:p w:rsidR="0099732E" w:rsidRPr="00E63420" w:rsidRDefault="0099732E" w:rsidP="00563F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 w:cs="Times New Roman"/>
                <w:sz w:val="24"/>
                <w:szCs w:val="24"/>
              </w:rPr>
              <w:t>Развитие мыслительной деятельности.</w:t>
            </w:r>
          </w:p>
        </w:tc>
        <w:tc>
          <w:tcPr>
            <w:tcW w:w="647" w:type="dxa"/>
            <w:gridSpan w:val="3"/>
          </w:tcPr>
          <w:p w:rsidR="008F75DC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4253" w:type="dxa"/>
          </w:tcPr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Изготовление открытой коробки с клапанами из тонкого картона по образцу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амостоятельно ориентироваться в задании</w:t>
            </w:r>
          </w:p>
        </w:tc>
        <w:tc>
          <w:tcPr>
            <w:tcW w:w="4173" w:type="dxa"/>
          </w:tcPr>
          <w:p w:rsidR="0099732E" w:rsidRPr="00E63420" w:rsidRDefault="0099732E" w:rsidP="005A6A8B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Адекватно  воспринимать  оценку</w:t>
            </w:r>
          </w:p>
          <w:p w:rsidR="0099732E" w:rsidRPr="00E63420" w:rsidRDefault="0099732E" w:rsidP="005A6A8B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учителя.</w:t>
            </w:r>
          </w:p>
        </w:tc>
        <w:tc>
          <w:tcPr>
            <w:tcW w:w="647" w:type="dxa"/>
            <w:gridSpan w:val="3"/>
          </w:tcPr>
          <w:p w:rsidR="008F75DC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99732E" w:rsidRPr="00E63420" w:rsidRDefault="008F75DC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E63420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6.</w:t>
            </w:r>
          </w:p>
          <w:p w:rsidR="008F75DC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4253" w:type="dxa"/>
          </w:tcPr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Изготовление коробок с бортами, соединёнными встык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равнивать образец с натуральным объектом</w:t>
            </w:r>
          </w:p>
        </w:tc>
        <w:tc>
          <w:tcPr>
            <w:tcW w:w="4173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Style w:val="FontStyle58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647" w:type="dxa"/>
            <w:gridSpan w:val="3"/>
          </w:tcPr>
          <w:p w:rsidR="00E63420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E63420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99732E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Работа с текстильными материалами. Виды ручных стежков и строчек. Строчка прямого стежка в два приёма на бумаге в клетку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оставлять план работы самостоятельно и по вопросам учителя</w:t>
            </w:r>
          </w:p>
        </w:tc>
        <w:tc>
          <w:tcPr>
            <w:tcW w:w="4173" w:type="dxa"/>
          </w:tcPr>
          <w:p w:rsidR="0099732E" w:rsidRPr="00E63420" w:rsidRDefault="0099732E">
            <w:pPr>
              <w:pStyle w:val="a6"/>
              <w:tabs>
                <w:tab w:val="left" w:pos="615"/>
              </w:tabs>
              <w:spacing w:after="0"/>
              <w:ind w:right="20"/>
              <w:jc w:val="both"/>
            </w:pPr>
            <w:r w:rsidRPr="00E63420">
              <w:t>Формирование способности к эмоциональному вос</w:t>
            </w:r>
            <w:r w:rsidRPr="00E63420">
              <w:softHyphen/>
              <w:t>приятию учебного материала.</w:t>
            </w:r>
          </w:p>
        </w:tc>
        <w:tc>
          <w:tcPr>
            <w:tcW w:w="647" w:type="dxa"/>
            <w:gridSpan w:val="3"/>
          </w:tcPr>
          <w:p w:rsidR="00E63420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99732E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99732E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4253" w:type="dxa"/>
          </w:tcPr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Виды ручных стежков и строчек. Строчка косого стежка в два приёма («крестик»)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анализировать свое изделие и изделие товарища</w:t>
            </w:r>
          </w:p>
        </w:tc>
        <w:tc>
          <w:tcPr>
            <w:tcW w:w="4173" w:type="dxa"/>
          </w:tcPr>
          <w:p w:rsidR="0099732E" w:rsidRPr="00E63420" w:rsidRDefault="0099732E">
            <w:pPr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Адекватно  воспринимать  оценку</w:t>
            </w:r>
          </w:p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  <w:tc>
          <w:tcPr>
            <w:tcW w:w="647" w:type="dxa"/>
            <w:gridSpan w:val="3"/>
          </w:tcPr>
          <w:p w:rsidR="00E63420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E63420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99732E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E63420" w:rsidRDefault="00E63420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4253" w:type="dxa"/>
          </w:tcPr>
          <w:p w:rsidR="00E63420" w:rsidRDefault="00E63420" w:rsidP="00563F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закладки с вышивкой</w:t>
            </w:r>
          </w:p>
        </w:tc>
        <w:tc>
          <w:tcPr>
            <w:tcW w:w="992" w:type="dxa"/>
          </w:tcPr>
          <w:p w:rsidR="00E63420" w:rsidRDefault="00E63420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</w:tcPr>
          <w:p w:rsidR="00E63420" w:rsidRDefault="00E63420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 делать отчет о технологии изготовления отдельных частей изделия по вопросам учителя с употреблением в речи технических терминов.</w:t>
            </w:r>
          </w:p>
        </w:tc>
        <w:tc>
          <w:tcPr>
            <w:tcW w:w="4173" w:type="dxa"/>
          </w:tcPr>
          <w:p w:rsidR="00E63420" w:rsidRDefault="00E63420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 в выполнении учебных заданий, поручений, договоренностей.</w:t>
            </w:r>
          </w:p>
        </w:tc>
        <w:tc>
          <w:tcPr>
            <w:tcW w:w="647" w:type="dxa"/>
            <w:gridSpan w:val="3"/>
          </w:tcPr>
          <w:p w:rsid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63420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  <w:p w:rsidR="00E63420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30.</w:t>
            </w:r>
          </w:p>
          <w:p w:rsidR="0099732E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253" w:type="dxa"/>
          </w:tcPr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Работа с бумагой и картоном. Изготовление открытки к празднику «9 Мая»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одбирать материалы и инструменты</w:t>
            </w:r>
          </w:p>
        </w:tc>
        <w:tc>
          <w:tcPr>
            <w:tcW w:w="4173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Воспитание и развитие социально значимых личностных качеств.</w:t>
            </w:r>
          </w:p>
        </w:tc>
        <w:tc>
          <w:tcPr>
            <w:tcW w:w="647" w:type="dxa"/>
            <w:gridSpan w:val="3"/>
          </w:tcPr>
          <w:p w:rsidR="00E63420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4.</w:t>
            </w:r>
          </w:p>
          <w:p w:rsidR="0099732E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Разметка деталей объёмной игрушки «Матрёшка из конусов»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5A6A8B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разметку деталей объемной игрушки</w:t>
            </w:r>
          </w:p>
        </w:tc>
        <w:tc>
          <w:tcPr>
            <w:tcW w:w="4173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Style w:val="FontStyle58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647" w:type="dxa"/>
            <w:gridSpan w:val="3"/>
          </w:tcPr>
          <w:p w:rsidR="00E63420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7.</w:t>
            </w:r>
          </w:p>
          <w:p w:rsidR="0099732E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Сборка объёмной игрушки «Матрёшка из конусов»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амостоятельно ориентироваться в задании</w:t>
            </w:r>
          </w:p>
        </w:tc>
        <w:tc>
          <w:tcPr>
            <w:tcW w:w="4173" w:type="dxa"/>
          </w:tcPr>
          <w:p w:rsidR="0099732E" w:rsidRPr="00E63420" w:rsidRDefault="0099732E">
            <w:pPr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Адекватно  воспринимать  оценку</w:t>
            </w:r>
          </w:p>
          <w:p w:rsidR="0099732E" w:rsidRPr="00E63420" w:rsidRDefault="0099732E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  <w:tc>
          <w:tcPr>
            <w:tcW w:w="647" w:type="dxa"/>
            <w:gridSpan w:val="3"/>
          </w:tcPr>
          <w:p w:rsidR="0099732E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E63420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Оформление объёмной игрушки «Матрёшка из конусов»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563FF2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делать отчет о последовательности изготовления изделия.</w:t>
            </w:r>
          </w:p>
        </w:tc>
        <w:tc>
          <w:tcPr>
            <w:tcW w:w="4173" w:type="dxa"/>
          </w:tcPr>
          <w:p w:rsidR="0099732E" w:rsidRPr="00E63420" w:rsidRDefault="0099732E" w:rsidP="00563FF2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, поручений, договоренностей</w:t>
            </w:r>
          </w:p>
        </w:tc>
        <w:tc>
          <w:tcPr>
            <w:tcW w:w="647" w:type="dxa"/>
            <w:gridSpan w:val="3"/>
          </w:tcPr>
          <w:p w:rsidR="0099732E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E63420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Разметка деталей объёмной игрушки «Собака из цилиндров»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563FF2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разметку деталей объемной игрушки</w:t>
            </w:r>
          </w:p>
        </w:tc>
        <w:tc>
          <w:tcPr>
            <w:tcW w:w="4173" w:type="dxa"/>
          </w:tcPr>
          <w:p w:rsidR="0099732E" w:rsidRPr="00E63420" w:rsidRDefault="0099732E" w:rsidP="00563FF2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Style w:val="FontStyle58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647" w:type="dxa"/>
            <w:gridSpan w:val="3"/>
          </w:tcPr>
          <w:p w:rsidR="00E63420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99732E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2E" w:rsidRPr="00E63420" w:rsidTr="0051105F">
        <w:trPr>
          <w:trHeight w:val="145"/>
        </w:trPr>
        <w:tc>
          <w:tcPr>
            <w:tcW w:w="709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99732E" w:rsidRPr="00E63420" w:rsidRDefault="0099732E" w:rsidP="00563FF2">
            <w:pPr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Сборка объёмной игрушки «Собака из цилиндров»</w:t>
            </w:r>
          </w:p>
        </w:tc>
        <w:tc>
          <w:tcPr>
            <w:tcW w:w="992" w:type="dxa"/>
          </w:tcPr>
          <w:p w:rsidR="0099732E" w:rsidRPr="00E63420" w:rsidRDefault="0099732E" w:rsidP="00563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9732E" w:rsidRPr="00E63420" w:rsidRDefault="0099732E" w:rsidP="00563FF2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амостоятельно ориентироваться в задании</w:t>
            </w:r>
          </w:p>
        </w:tc>
        <w:tc>
          <w:tcPr>
            <w:tcW w:w="4173" w:type="dxa"/>
          </w:tcPr>
          <w:p w:rsidR="0099732E" w:rsidRPr="00E63420" w:rsidRDefault="0099732E" w:rsidP="00563FF2">
            <w:pPr>
              <w:contextualSpacing/>
              <w:rPr>
                <w:rFonts w:ascii="Times New Roman" w:eastAsia="Arial Unicode MS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Адекватно  воспринимать  оценку</w:t>
            </w:r>
          </w:p>
          <w:p w:rsidR="0099732E" w:rsidRPr="00E63420" w:rsidRDefault="0099732E" w:rsidP="00563FF2">
            <w:pPr>
              <w:suppressAutoHyphens/>
              <w:contextualSpacing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  <w:tc>
          <w:tcPr>
            <w:tcW w:w="647" w:type="dxa"/>
            <w:gridSpan w:val="3"/>
          </w:tcPr>
          <w:p w:rsidR="0099732E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E63420" w:rsidRPr="00E63420" w:rsidRDefault="00E63420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</w:tcPr>
          <w:p w:rsidR="0099732E" w:rsidRPr="00E63420" w:rsidRDefault="0099732E" w:rsidP="00563F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962" w:rsidRPr="00E63420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Pr="00E63420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Pr="00E63420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Pr="00E63420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Pr="00E63420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Pr="00E63420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2962" w:rsidRPr="00A21644" w:rsidRDefault="005D2962" w:rsidP="005D2962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5D2962" w:rsidRPr="00A21644" w:rsidSect="00A2164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9D"/>
    <w:multiLevelType w:val="multilevel"/>
    <w:tmpl w:val="15BA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E7E29"/>
    <w:multiLevelType w:val="hybridMultilevel"/>
    <w:tmpl w:val="99A2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7C19C0"/>
    <w:multiLevelType w:val="multilevel"/>
    <w:tmpl w:val="271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506C26"/>
    <w:multiLevelType w:val="hybridMultilevel"/>
    <w:tmpl w:val="788E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1297A"/>
    <w:multiLevelType w:val="hybridMultilevel"/>
    <w:tmpl w:val="C4A4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F24E7"/>
    <w:multiLevelType w:val="hybridMultilevel"/>
    <w:tmpl w:val="EC60A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52405"/>
    <w:multiLevelType w:val="hybridMultilevel"/>
    <w:tmpl w:val="2D48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269ED"/>
    <w:multiLevelType w:val="hybridMultilevel"/>
    <w:tmpl w:val="DC100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9DF"/>
    <w:rsid w:val="000A4FEE"/>
    <w:rsid w:val="001852A7"/>
    <w:rsid w:val="001D0FE0"/>
    <w:rsid w:val="00256185"/>
    <w:rsid w:val="002E6C95"/>
    <w:rsid w:val="0032150A"/>
    <w:rsid w:val="00321841"/>
    <w:rsid w:val="00366033"/>
    <w:rsid w:val="00441091"/>
    <w:rsid w:val="0051105F"/>
    <w:rsid w:val="00563FF2"/>
    <w:rsid w:val="005764B9"/>
    <w:rsid w:val="005A6A8B"/>
    <w:rsid w:val="005D2962"/>
    <w:rsid w:val="00605C81"/>
    <w:rsid w:val="007C659E"/>
    <w:rsid w:val="007F6282"/>
    <w:rsid w:val="00833662"/>
    <w:rsid w:val="008A13CD"/>
    <w:rsid w:val="008B29DF"/>
    <w:rsid w:val="008F75DC"/>
    <w:rsid w:val="00902DBD"/>
    <w:rsid w:val="0096009C"/>
    <w:rsid w:val="00985B39"/>
    <w:rsid w:val="0099732E"/>
    <w:rsid w:val="00A20DB6"/>
    <w:rsid w:val="00A21644"/>
    <w:rsid w:val="00A335F7"/>
    <w:rsid w:val="00AC1B9B"/>
    <w:rsid w:val="00B52AE0"/>
    <w:rsid w:val="00B5648E"/>
    <w:rsid w:val="00B67476"/>
    <w:rsid w:val="00BA1F5C"/>
    <w:rsid w:val="00CC7AF6"/>
    <w:rsid w:val="00E63420"/>
    <w:rsid w:val="00ED4837"/>
    <w:rsid w:val="00F9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41091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44109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44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D2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basedOn w:val="a0"/>
    <w:uiPriority w:val="99"/>
    <w:rsid w:val="007F6282"/>
    <w:rPr>
      <w:rFonts w:ascii="Times New Roman" w:hAnsi="Times New Roman" w:cs="Times New Roman" w:hint="default"/>
      <w:sz w:val="20"/>
      <w:szCs w:val="20"/>
    </w:rPr>
  </w:style>
  <w:style w:type="paragraph" w:styleId="a6">
    <w:name w:val="Body Text"/>
    <w:basedOn w:val="a"/>
    <w:link w:val="a7"/>
    <w:unhideWhenUsed/>
    <w:rsid w:val="003218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218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6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76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uiPriority w:val="99"/>
    <w:locked/>
    <w:rsid w:val="00E63420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63420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90C0-39BC-42BD-8992-E554A58A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-posad</cp:lastModifiedBy>
  <cp:revision>25</cp:revision>
  <cp:lastPrinted>2020-09-14T14:53:00Z</cp:lastPrinted>
  <dcterms:created xsi:type="dcterms:W3CDTF">2019-08-27T17:46:00Z</dcterms:created>
  <dcterms:modified xsi:type="dcterms:W3CDTF">2025-10-28T08:19:00Z</dcterms:modified>
</cp:coreProperties>
</file>